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79C24" w14:textId="42B3D9DA" w:rsidR="00660217" w:rsidRPr="00C135A1" w:rsidRDefault="00660217" w:rsidP="00660217">
      <w:pPr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4"/>
        </w:rPr>
      </w:pPr>
      <w:r w:rsidRPr="00C135A1">
        <w:rPr>
          <w:rFonts w:ascii="標楷體" w:eastAsia="標楷體" w:hAnsi="Times New Roman" w:hint="eastAsia"/>
          <w:b/>
          <w:color w:val="000000" w:themeColor="text1"/>
          <w:sz w:val="28"/>
          <w:szCs w:val="24"/>
        </w:rPr>
        <w:t>三、</w:t>
      </w:r>
      <w:r w:rsidRPr="00C135A1">
        <w:rPr>
          <w:rFonts w:ascii="Times New Roman" w:eastAsia="標楷體" w:hAnsi="Times New Roman" w:hint="eastAsia"/>
          <w:b/>
          <w:bCs/>
          <w:noProof/>
          <w:color w:val="000000" w:themeColor="text1"/>
          <w:sz w:val="28"/>
          <w:szCs w:val="28"/>
        </w:rPr>
        <w:t>計畫內容</w:t>
      </w:r>
      <w:r w:rsidRPr="00C135A1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（以中文或英文撰寫</w:t>
      </w:r>
      <w:r w:rsidR="00D4457A" w:rsidRPr="00C135A1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，第一至第</w:t>
      </w:r>
      <w:r w:rsidR="00747057" w:rsidRPr="00C135A1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三</w:t>
      </w:r>
      <w:r w:rsidR="00D4457A" w:rsidRPr="00C135A1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項請勾選</w:t>
      </w:r>
      <w:r w:rsidRPr="00C135A1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）</w:t>
      </w:r>
      <w:r w:rsidRPr="00C135A1">
        <w:rPr>
          <w:rFonts w:ascii="Times New Roman" w:eastAsia="標楷體" w:hAnsi="Times New Roman" w:hint="eastAsia"/>
          <w:b/>
          <w:bCs/>
          <w:noProof/>
          <w:color w:val="000000" w:themeColor="text1"/>
          <w:sz w:val="28"/>
          <w:szCs w:val="24"/>
        </w:rPr>
        <w:t>：</w:t>
      </w:r>
    </w:p>
    <w:p w14:paraId="0CE5D79E" w14:textId="336FCAAE" w:rsidR="00D4457A" w:rsidRPr="00C135A1" w:rsidRDefault="00D4457A" w:rsidP="00D4457A">
      <w:pPr>
        <w:numPr>
          <w:ilvl w:val="0"/>
          <w:numId w:val="18"/>
        </w:numPr>
        <w:spacing w:line="240" w:lineRule="atLeast"/>
        <w:ind w:rightChars="165" w:right="396"/>
        <w:rPr>
          <w:rFonts w:ascii="Times New Roman" w:eastAsia="標楷體" w:hAnsi="Times New Roman"/>
          <w:color w:val="000000" w:themeColor="text1"/>
          <w:szCs w:val="24"/>
        </w:rPr>
      </w:pP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 xml:space="preserve">本次申請期別為　</w:t>
      </w:r>
      <w:r w:rsidRPr="00C135A1">
        <w:rPr>
          <w:rFonts w:ascii="Times New Roman" w:eastAsia="標楷體" w:hAnsi="Times New Roman"/>
          <w:color w:val="000000" w:themeColor="text1"/>
          <w:szCs w:val="24"/>
        </w:rPr>
        <w:sym w:font="Wingdings" w:char="F0A8"/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第一期</w:t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Pr="00C135A1">
        <w:rPr>
          <w:rFonts w:ascii="Times New Roman" w:eastAsia="標楷體" w:hAnsi="Times New Roman"/>
          <w:color w:val="000000" w:themeColor="text1"/>
          <w:szCs w:val="24"/>
        </w:rPr>
        <w:sym w:font="Wingdings" w:char="F0A8"/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第二期</w:t>
      </w:r>
    </w:p>
    <w:p w14:paraId="688D8A8F" w14:textId="5A1644ED" w:rsidR="00D4457A" w:rsidRPr="00C135A1" w:rsidRDefault="00D4457A" w:rsidP="00D4457A">
      <w:pPr>
        <w:numPr>
          <w:ilvl w:val="0"/>
          <w:numId w:val="18"/>
        </w:numPr>
        <w:spacing w:line="240" w:lineRule="atLeast"/>
        <w:ind w:rightChars="165" w:right="396"/>
        <w:rPr>
          <w:rFonts w:ascii="Times New Roman" w:eastAsia="標楷體" w:hAnsi="Times New Roman"/>
          <w:color w:val="000000" w:themeColor="text1"/>
          <w:szCs w:val="24"/>
        </w:rPr>
      </w:pP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主持人是否曾執行過本補助計畫？</w:t>
      </w:r>
      <w:r w:rsidRPr="00C135A1">
        <w:rPr>
          <w:rFonts w:ascii="Times New Roman" w:eastAsia="標楷體" w:hAnsi="Times New Roman"/>
          <w:color w:val="000000" w:themeColor="text1"/>
          <w:szCs w:val="24"/>
        </w:rPr>
        <w:br/>
      </w:r>
      <w:r w:rsidRPr="00C135A1">
        <w:rPr>
          <w:rFonts w:ascii="Times New Roman" w:eastAsia="標楷體" w:hAnsi="Times New Roman"/>
          <w:color w:val="000000" w:themeColor="text1"/>
          <w:szCs w:val="24"/>
        </w:rPr>
        <w:sym w:font="Wingdings" w:char="F0A8"/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是</w:t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執行年度</w:t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_____</w:t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，過往執行計畫名稱</w:t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______________________________</w:t>
      </w:r>
      <w:r w:rsidRPr="00C135A1">
        <w:rPr>
          <w:rFonts w:ascii="Times New Roman" w:eastAsia="標楷體" w:hAnsi="Times New Roman"/>
          <w:color w:val="000000" w:themeColor="text1"/>
          <w:szCs w:val="24"/>
        </w:rPr>
        <w:t>)</w:t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 xml:space="preserve">　</w:t>
      </w:r>
      <w:r w:rsidRPr="00C135A1">
        <w:rPr>
          <w:rFonts w:ascii="Times New Roman" w:eastAsia="標楷體" w:hAnsi="Times New Roman"/>
          <w:color w:val="000000" w:themeColor="text1"/>
          <w:szCs w:val="24"/>
        </w:rPr>
        <w:sym w:font="Wingdings" w:char="F0A8"/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否</w:t>
      </w:r>
    </w:p>
    <w:p w14:paraId="5E2DE931" w14:textId="2D7D0899" w:rsidR="00660217" w:rsidRPr="00C135A1" w:rsidRDefault="00660217" w:rsidP="00660217">
      <w:pPr>
        <w:numPr>
          <w:ilvl w:val="0"/>
          <w:numId w:val="18"/>
        </w:numPr>
        <w:spacing w:line="240" w:lineRule="atLeast"/>
        <w:ind w:rightChars="165" w:right="396"/>
        <w:rPr>
          <w:rFonts w:ascii="Times New Roman" w:eastAsia="標楷體" w:hAnsi="Times New Roman"/>
          <w:color w:val="000000" w:themeColor="text1"/>
          <w:szCs w:val="24"/>
        </w:rPr>
      </w:pPr>
      <w:r w:rsidRPr="00C135A1">
        <w:rPr>
          <w:rFonts w:ascii="Times New Roman" w:eastAsia="標楷體" w:hAnsi="標楷體" w:hint="eastAsia"/>
          <w:color w:val="000000" w:themeColor="text1"/>
          <w:szCs w:val="24"/>
        </w:rPr>
        <w:t>近五年之研究計畫內容、主要研究成果與產學合作經歷說明。</w:t>
      </w:r>
    </w:p>
    <w:p w14:paraId="2257EE05" w14:textId="77777777" w:rsidR="00660217" w:rsidRPr="00C135A1" w:rsidRDefault="00660217" w:rsidP="00660217">
      <w:pPr>
        <w:numPr>
          <w:ilvl w:val="0"/>
          <w:numId w:val="18"/>
        </w:numPr>
        <w:spacing w:line="240" w:lineRule="atLeast"/>
        <w:ind w:rightChars="165" w:right="396"/>
        <w:rPr>
          <w:rFonts w:ascii="Times New Roman" w:eastAsia="標楷體" w:hAnsi="Times New Roman"/>
          <w:color w:val="000000" w:themeColor="text1"/>
          <w:szCs w:val="24"/>
        </w:rPr>
      </w:pPr>
      <w:r w:rsidRPr="00C135A1">
        <w:rPr>
          <w:rFonts w:ascii="Times New Roman" w:eastAsia="標楷體" w:hAnsi="標楷體" w:hint="eastAsia"/>
          <w:color w:val="000000" w:themeColor="text1"/>
          <w:szCs w:val="24"/>
        </w:rPr>
        <w:t>對外提供技術之說明。請詳述本計畫目前已掌握之技術，其產業重要性、扣合政府政策發展需求、國內外有關技術之研究情況、重要參考文獻之評述等。</w:t>
      </w:r>
    </w:p>
    <w:p w14:paraId="2252FAE7" w14:textId="77777777" w:rsidR="00660217" w:rsidRPr="00C135A1" w:rsidRDefault="00660217" w:rsidP="00660217">
      <w:pPr>
        <w:numPr>
          <w:ilvl w:val="0"/>
          <w:numId w:val="18"/>
        </w:numPr>
        <w:spacing w:line="240" w:lineRule="atLeast"/>
        <w:ind w:rightChars="165" w:right="396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 w:hint="eastAsia"/>
          <w:color w:val="000000" w:themeColor="text1"/>
          <w:szCs w:val="24"/>
        </w:rPr>
        <w:t>產學技術聯盟運作說明：</w:t>
      </w:r>
    </w:p>
    <w:p w14:paraId="64703586" w14:textId="77777777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C135A1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申請第一期計畫請說明</w:t>
      </w:r>
    </w:p>
    <w:p w14:paraId="3FC24C11" w14:textId="3EC462B7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C135A1">
        <w:rPr>
          <w:rFonts w:ascii="標楷體" w:eastAsia="標楷體" w:hAnsi="標楷體"/>
          <w:color w:val="000000" w:themeColor="text1"/>
          <w:szCs w:val="24"/>
        </w:rPr>
        <w:t>.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聯盟運作方式</w:t>
      </w:r>
      <w:r w:rsidR="005D4024" w:rsidRPr="00C135A1">
        <w:rPr>
          <w:rFonts w:ascii="標楷體" w:eastAsia="標楷體" w:hAnsi="標楷體" w:hint="eastAsia"/>
          <w:color w:val="000000" w:themeColor="text1"/>
          <w:szCs w:val="24"/>
        </w:rPr>
        <w:t>(如獲利商業模式規劃、服務收費機制、會員分級制度、招募推廣策略)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、預期困難及解決途徑、自主營運規劃。</w:t>
      </w:r>
    </w:p>
    <w:p w14:paraId="1BED01B8" w14:textId="0F97720B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C135A1">
        <w:rPr>
          <w:rFonts w:ascii="標楷體" w:eastAsia="標楷體" w:hAnsi="標楷體"/>
          <w:color w:val="000000" w:themeColor="text1"/>
          <w:szCs w:val="24"/>
        </w:rPr>
        <w:t>.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對聯盟會員之服務或輔導規劃</w:t>
      </w:r>
      <w:r w:rsidR="005D4024" w:rsidRPr="00C135A1">
        <w:rPr>
          <w:rFonts w:ascii="標楷體" w:eastAsia="標楷體" w:hAnsi="標楷體" w:hint="eastAsia"/>
          <w:color w:val="000000" w:themeColor="text1"/>
          <w:szCs w:val="24"/>
        </w:rPr>
        <w:t>(含產業痛點、解決方案及效益)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E67A5A4" w14:textId="2D65426A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C135A1">
        <w:rPr>
          <w:rFonts w:ascii="標楷體" w:eastAsia="標楷體" w:hAnsi="標楷體"/>
          <w:color w:val="000000" w:themeColor="text1"/>
          <w:szCs w:val="24"/>
        </w:rPr>
        <w:t>.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現有重要儀器</w:t>
      </w:r>
      <w:r w:rsidR="005D4024" w:rsidRPr="00C135A1">
        <w:rPr>
          <w:rFonts w:ascii="標楷體" w:eastAsia="標楷體" w:hAnsi="標楷體" w:hint="eastAsia"/>
          <w:color w:val="000000" w:themeColor="text1"/>
          <w:szCs w:val="24"/>
        </w:rPr>
        <w:t>及相關資源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之配合使用情形。</w:t>
      </w:r>
    </w:p>
    <w:p w14:paraId="194A6E74" w14:textId="77777777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C135A1">
        <w:rPr>
          <w:rFonts w:ascii="標楷體" w:eastAsia="標楷體" w:hAnsi="標楷體"/>
          <w:color w:val="000000" w:themeColor="text1"/>
          <w:szCs w:val="24"/>
        </w:rPr>
        <w:t>.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如為須赴國外，請詳述其必要性以及預期成果等。</w:t>
      </w:r>
    </w:p>
    <w:p w14:paraId="577C24F1" w14:textId="77777777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C135A1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申請第二期計畫請說明</w:t>
      </w:r>
    </w:p>
    <w:p w14:paraId="50A2125C" w14:textId="521927EF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 w:hint="eastAsia"/>
          <w:color w:val="000000" w:themeColor="text1"/>
          <w:szCs w:val="24"/>
        </w:rPr>
        <w:t>1.歷年績效達成率與達成情形</w:t>
      </w:r>
      <w:r w:rsidR="006B1487" w:rsidRPr="00C135A1">
        <w:rPr>
          <w:rFonts w:ascii="標楷體" w:eastAsia="標楷體" w:hAnsi="標楷體" w:hint="eastAsia"/>
          <w:color w:val="000000" w:themeColor="text1"/>
          <w:szCs w:val="24"/>
        </w:rPr>
        <w:t>(含質化成果或產業/社會影響力的展現)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4A720F8" w14:textId="607B16CF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 w:hint="eastAsia"/>
          <w:color w:val="000000" w:themeColor="text1"/>
          <w:szCs w:val="24"/>
        </w:rPr>
        <w:t>2.第二期計畫推動差異性及深化服務，</w:t>
      </w:r>
      <w:r w:rsidR="006243DA" w:rsidRPr="00C135A1">
        <w:rPr>
          <w:rFonts w:ascii="標楷體" w:eastAsia="標楷體" w:hAnsi="標楷體" w:hint="eastAsia"/>
          <w:color w:val="000000" w:themeColor="text1"/>
          <w:szCs w:val="24"/>
        </w:rPr>
        <w:t>如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擴大服務能量</w:t>
      </w:r>
      <w:r w:rsidR="006243DA" w:rsidRPr="00C135A1">
        <w:rPr>
          <w:rFonts w:ascii="標楷體" w:eastAsia="標楷體" w:hAnsi="標楷體" w:hint="eastAsia"/>
          <w:color w:val="000000" w:themeColor="text1"/>
          <w:szCs w:val="24"/>
        </w:rPr>
        <w:t>(跨領域、跨區域)</w:t>
      </w:r>
      <w:r w:rsidR="006B1487" w:rsidRPr="00C135A1">
        <w:rPr>
          <w:rFonts w:ascii="標楷體" w:eastAsia="標楷體" w:hAnsi="標楷體" w:hint="eastAsia"/>
          <w:color w:val="000000" w:themeColor="text1"/>
          <w:szCs w:val="24"/>
        </w:rPr>
        <w:t>與</w:t>
      </w:r>
      <w:r w:rsidR="006243DA" w:rsidRPr="00C135A1">
        <w:rPr>
          <w:rFonts w:ascii="標楷體" w:eastAsia="標楷體" w:hAnsi="標楷體" w:hint="eastAsia"/>
          <w:color w:val="000000" w:themeColor="text1"/>
          <w:szCs w:val="24"/>
        </w:rPr>
        <w:t>強化加地連結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(連結在地產業聚落、與公協會合作)</w:t>
      </w:r>
      <w:r w:rsidR="006243DA" w:rsidRPr="00C135A1">
        <w:rPr>
          <w:rFonts w:ascii="標楷體" w:eastAsia="標楷體" w:hAnsi="標楷體" w:hint="eastAsia"/>
          <w:color w:val="000000" w:themeColor="text1"/>
          <w:szCs w:val="24"/>
        </w:rPr>
        <w:t>；或國際化成果(加分項)。</w:t>
      </w:r>
    </w:p>
    <w:p w14:paraId="4AA8CA39" w14:textId="77777777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C135A1">
        <w:rPr>
          <w:rFonts w:ascii="標楷體" w:eastAsia="標楷體" w:hAnsi="標楷體"/>
          <w:color w:val="000000" w:themeColor="text1"/>
          <w:szCs w:val="24"/>
        </w:rPr>
        <w:t>.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對聯盟會員之服務或輔導規劃。</w:t>
      </w:r>
    </w:p>
    <w:p w14:paraId="4862B78F" w14:textId="77777777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 w:hint="eastAsia"/>
          <w:color w:val="000000" w:themeColor="text1"/>
          <w:szCs w:val="24"/>
        </w:rPr>
        <w:t>4.預期產生之質化效益(例如：提升產業效益、拓展海外市場、觸及民生應用等)。</w:t>
      </w:r>
    </w:p>
    <w:p w14:paraId="0E28D466" w14:textId="77777777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C135A1">
        <w:rPr>
          <w:rFonts w:ascii="標楷體" w:eastAsia="標楷體" w:hAnsi="標楷體"/>
          <w:color w:val="000000" w:themeColor="text1"/>
          <w:szCs w:val="24"/>
        </w:rPr>
        <w:t>.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現有重要儀器之配合使用情形。</w:t>
      </w:r>
    </w:p>
    <w:p w14:paraId="4F6912AA" w14:textId="77777777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C135A1">
        <w:rPr>
          <w:rFonts w:ascii="標楷體" w:eastAsia="標楷體" w:hAnsi="標楷體"/>
          <w:color w:val="000000" w:themeColor="text1"/>
          <w:szCs w:val="24"/>
        </w:rPr>
        <w:t>.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如為須赴國外，請詳述其必要性以及預期成果等。</w:t>
      </w:r>
    </w:p>
    <w:p w14:paraId="0CFDD3C9" w14:textId="77777777" w:rsidR="00660217" w:rsidRPr="00C135A1" w:rsidRDefault="00660217" w:rsidP="00660217">
      <w:pPr>
        <w:numPr>
          <w:ilvl w:val="0"/>
          <w:numId w:val="18"/>
        </w:numPr>
        <w:spacing w:line="240" w:lineRule="atLeast"/>
        <w:ind w:rightChars="165" w:right="396"/>
        <w:rPr>
          <w:rFonts w:ascii="Times New Roman" w:eastAsia="標楷體" w:hAnsi="Times New Roman"/>
          <w:color w:val="000000" w:themeColor="text1"/>
          <w:szCs w:val="24"/>
        </w:rPr>
      </w:pP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計畫執行機構提供之支援。例如：經費、場域、人力、活動、補助期滿同意繼續設立校內專帳等。</w:t>
      </w:r>
    </w:p>
    <w:p w14:paraId="00B27933" w14:textId="77777777" w:rsidR="00660217" w:rsidRPr="00C135A1" w:rsidRDefault="00660217" w:rsidP="00660217">
      <w:pPr>
        <w:numPr>
          <w:ilvl w:val="0"/>
          <w:numId w:val="18"/>
        </w:numPr>
        <w:spacing w:line="240" w:lineRule="atLeast"/>
        <w:ind w:rightChars="165" w:right="396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 w:hint="eastAsia"/>
          <w:color w:val="000000" w:themeColor="text1"/>
          <w:szCs w:val="24"/>
        </w:rPr>
        <w:t>預期完成之工作項目、成果及績效。請分年列述：</w:t>
      </w:r>
    </w:p>
    <w:p w14:paraId="59E04F53" w14:textId="77777777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/>
          <w:color w:val="000000" w:themeColor="text1"/>
          <w:szCs w:val="24"/>
        </w:rPr>
        <w:t>1.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預期完成之工作項目。</w:t>
      </w:r>
    </w:p>
    <w:p w14:paraId="0D500D08" w14:textId="77777777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/>
          <w:color w:val="000000" w:themeColor="text1"/>
          <w:szCs w:val="24"/>
        </w:rPr>
        <w:t>2.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對於技術推廣及其他應用方面預期之貢獻。</w:t>
      </w:r>
    </w:p>
    <w:p w14:paraId="53109DBC" w14:textId="77777777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/>
          <w:color w:val="000000" w:themeColor="text1"/>
          <w:szCs w:val="24"/>
        </w:rPr>
        <w:t>3.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對於參與之工作人員，預期可獲之訓練。</w:t>
      </w:r>
    </w:p>
    <w:p w14:paraId="3F80071E" w14:textId="77777777" w:rsidR="00660217" w:rsidRPr="00C135A1" w:rsidRDefault="00660217" w:rsidP="00660217">
      <w:pPr>
        <w:ind w:leftChars="235" w:left="809" w:rightChars="200" w:right="480" w:hangingChars="102" w:hanging="245"/>
        <w:rPr>
          <w:rFonts w:ascii="標楷體" w:eastAsia="標楷體" w:hAnsi="標楷體"/>
          <w:color w:val="000000" w:themeColor="text1"/>
          <w:szCs w:val="24"/>
        </w:rPr>
      </w:pPr>
      <w:r w:rsidRPr="00C135A1">
        <w:rPr>
          <w:rFonts w:ascii="標楷體" w:eastAsia="標楷體" w:hAnsi="標楷體"/>
          <w:color w:val="000000" w:themeColor="text1"/>
          <w:szCs w:val="24"/>
        </w:rPr>
        <w:t>4.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預期完成之服務成果及績效</w:t>
      </w:r>
      <w:r w:rsidRPr="00C135A1">
        <w:rPr>
          <w:rFonts w:ascii="標楷體" w:eastAsia="標楷體" w:hAnsi="標楷體"/>
          <w:color w:val="000000" w:themeColor="text1"/>
          <w:szCs w:val="24"/>
        </w:rPr>
        <w:t>(</w:t>
      </w:r>
      <w:r w:rsidRPr="00C135A1">
        <w:rPr>
          <w:rFonts w:ascii="標楷體" w:eastAsia="標楷體" w:hAnsi="標楷體" w:hint="eastAsia"/>
          <w:color w:val="000000" w:themeColor="text1"/>
          <w:szCs w:val="24"/>
        </w:rPr>
        <w:t>如聯盟技術服務、輔導規劃專利或技術移轉等質與量之預期績效）。</w:t>
      </w:r>
    </w:p>
    <w:p w14:paraId="454BDA86" w14:textId="78B05DAF" w:rsidR="00B42659" w:rsidRDefault="00B42659" w:rsidP="00660217">
      <w:pPr>
        <w:widowControl/>
        <w:rPr>
          <w:rFonts w:ascii="標楷體" w:eastAsia="標楷體" w:hAnsi="Times New Roman"/>
          <w:color w:val="000000" w:themeColor="text1"/>
          <w:szCs w:val="24"/>
        </w:rPr>
      </w:pPr>
    </w:p>
    <w:p w14:paraId="76E473B0" w14:textId="77777777" w:rsidR="00DD0B90" w:rsidRDefault="00DD0B90" w:rsidP="00660217">
      <w:pPr>
        <w:widowControl/>
        <w:rPr>
          <w:rFonts w:ascii="標楷體" w:eastAsia="標楷體" w:hAnsi="Times New Roman"/>
          <w:color w:val="000000" w:themeColor="text1"/>
          <w:szCs w:val="24"/>
        </w:rPr>
      </w:pPr>
    </w:p>
    <w:p w14:paraId="353713A9" w14:textId="77777777" w:rsidR="00DD0B90" w:rsidRDefault="00DD0B90" w:rsidP="00660217">
      <w:pPr>
        <w:widowControl/>
        <w:rPr>
          <w:rFonts w:ascii="標楷體" w:eastAsia="標楷體" w:hAnsi="Times New Roman"/>
          <w:color w:val="000000" w:themeColor="text1"/>
          <w:szCs w:val="24"/>
        </w:rPr>
      </w:pPr>
    </w:p>
    <w:p w14:paraId="1CFA0374" w14:textId="77777777" w:rsidR="00DD0B90" w:rsidRDefault="00DD0B90" w:rsidP="00660217">
      <w:pPr>
        <w:widowControl/>
        <w:rPr>
          <w:rFonts w:ascii="標楷體" w:eastAsia="標楷體" w:hAnsi="Times New Roman"/>
          <w:color w:val="000000" w:themeColor="text1"/>
          <w:szCs w:val="24"/>
        </w:rPr>
      </w:pPr>
    </w:p>
    <w:p w14:paraId="7E461479" w14:textId="77777777" w:rsidR="00DD0B90" w:rsidRPr="00C135A1" w:rsidRDefault="00DD0B90" w:rsidP="00660217">
      <w:pPr>
        <w:widowControl/>
        <w:rPr>
          <w:rFonts w:ascii="標楷體" w:eastAsia="標楷體" w:hAnsi="Times New Roman" w:hint="eastAsia"/>
          <w:color w:val="000000" w:themeColor="text1"/>
          <w:szCs w:val="24"/>
        </w:rPr>
      </w:pPr>
      <w:bookmarkStart w:id="0" w:name="_GoBack"/>
      <w:bookmarkEnd w:id="0"/>
    </w:p>
    <w:p w14:paraId="769DBAC9" w14:textId="4E30440D" w:rsidR="00D4457A" w:rsidRPr="00C135A1" w:rsidRDefault="00660217" w:rsidP="00D4457A">
      <w:pPr>
        <w:adjustRightInd w:val="0"/>
        <w:spacing w:line="400" w:lineRule="exact"/>
        <w:ind w:rightChars="-67" w:right="-161"/>
        <w:rPr>
          <w:rFonts w:ascii="Times New Roman" w:eastAsia="標楷體" w:hAnsi="Times New Roman"/>
          <w:color w:val="000000" w:themeColor="text1"/>
          <w:szCs w:val="24"/>
        </w:rPr>
      </w:pPr>
      <w:r w:rsidRPr="00C135A1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表</w:t>
      </w:r>
      <w:r w:rsidRPr="00C135A1">
        <w:rPr>
          <w:rFonts w:ascii="Times New Roman" w:eastAsia="標楷體" w:hAnsi="Times New Roman"/>
          <w:color w:val="000000" w:themeColor="text1"/>
          <w:szCs w:val="24"/>
          <w:u w:val="single"/>
        </w:rPr>
        <w:t>CM03</w:t>
      </w:r>
      <w:r w:rsidRPr="00C135A1">
        <w:rPr>
          <w:rFonts w:ascii="Times New Roman" w:eastAsia="標楷體" w:hAnsi="Times New Roman"/>
          <w:color w:val="000000" w:themeColor="text1"/>
          <w:sz w:val="20"/>
          <w:szCs w:val="24"/>
        </w:rPr>
        <w:t xml:space="preserve">                                       </w:t>
      </w:r>
      <w:r w:rsidR="00D4457A" w:rsidRPr="00C135A1">
        <w:rPr>
          <w:rFonts w:ascii="Times New Roman" w:eastAsia="標楷體" w:hAnsi="Times New Roman"/>
          <w:color w:val="000000" w:themeColor="text1"/>
          <w:sz w:val="20"/>
          <w:szCs w:val="24"/>
        </w:rPr>
        <w:t xml:space="preserve">                      </w:t>
      </w:r>
      <w:r w:rsidRPr="00C135A1">
        <w:rPr>
          <w:rFonts w:ascii="Times New Roman" w:eastAsia="標楷體" w:hAnsi="Times New Roman"/>
          <w:color w:val="000000" w:themeColor="text1"/>
          <w:sz w:val="20"/>
          <w:szCs w:val="24"/>
        </w:rPr>
        <w:t xml:space="preserve">       </w:t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共</w:t>
      </w:r>
      <w:r w:rsidRPr="00C135A1">
        <w:rPr>
          <w:rFonts w:ascii="Times New Roman" w:eastAsia="標楷體" w:hAnsi="Times New Roman"/>
          <w:color w:val="000000" w:themeColor="text1"/>
          <w:szCs w:val="24"/>
        </w:rPr>
        <w:t xml:space="preserve">   </w:t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頁</w:t>
      </w:r>
      <w:r w:rsidRPr="00C135A1">
        <w:rPr>
          <w:rFonts w:ascii="Times New Roman" w:eastAsia="標楷體" w:hAnsi="Times New Roman"/>
          <w:color w:val="000000" w:themeColor="text1"/>
          <w:szCs w:val="24"/>
        </w:rPr>
        <w:t xml:space="preserve">  </w:t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第</w:t>
      </w:r>
      <w:r w:rsidRPr="00C135A1">
        <w:rPr>
          <w:rFonts w:ascii="Times New Roman" w:eastAsia="標楷體" w:hAnsi="Times New Roman"/>
          <w:color w:val="000000" w:themeColor="text1"/>
          <w:szCs w:val="24"/>
        </w:rPr>
        <w:t xml:space="preserve">   </w:t>
      </w:r>
      <w:r w:rsidRPr="00C135A1">
        <w:rPr>
          <w:rFonts w:ascii="Times New Roman" w:eastAsia="標楷體" w:hAnsi="Times New Roman" w:hint="eastAsia"/>
          <w:color w:val="000000" w:themeColor="text1"/>
          <w:szCs w:val="24"/>
        </w:rPr>
        <w:t>頁</w:t>
      </w:r>
    </w:p>
    <w:p w14:paraId="6B84514F" w14:textId="2E0452AD" w:rsidR="00660217" w:rsidRPr="00C135A1" w:rsidRDefault="00660217" w:rsidP="00D4457A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</w:p>
    <w:sectPr w:rsidR="00660217" w:rsidRPr="00C135A1" w:rsidSect="00DD0B90">
      <w:footerReference w:type="default" r:id="rId8"/>
      <w:pgSz w:w="11906" w:h="16838"/>
      <w:pgMar w:top="1440" w:right="1134" w:bottom="284" w:left="1134" w:header="737" w:footer="567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6B296" w14:textId="77777777" w:rsidR="009D1164" w:rsidRDefault="009D1164" w:rsidP="00C42381">
      <w:r>
        <w:separator/>
      </w:r>
    </w:p>
  </w:endnote>
  <w:endnote w:type="continuationSeparator" w:id="0">
    <w:p w14:paraId="1760D27C" w14:textId="77777777" w:rsidR="009D1164" w:rsidRDefault="009D1164" w:rsidP="00C4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^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FE02" w14:textId="35605DE2" w:rsidR="009D1164" w:rsidRDefault="009D11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D0B90" w:rsidRPr="00DD0B90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6E857495" w14:textId="77777777" w:rsidR="009D1164" w:rsidRDefault="009D11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6A095" w14:textId="77777777" w:rsidR="009D1164" w:rsidRDefault="009D1164" w:rsidP="00C42381">
      <w:r>
        <w:separator/>
      </w:r>
    </w:p>
  </w:footnote>
  <w:footnote w:type="continuationSeparator" w:id="0">
    <w:p w14:paraId="47CBFE14" w14:textId="77777777" w:rsidR="009D1164" w:rsidRDefault="009D1164" w:rsidP="00C4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F18E2BA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4184403"/>
    <w:multiLevelType w:val="hybridMultilevel"/>
    <w:tmpl w:val="E3E450DE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8"/>
        </w:tabs>
        <w:ind w:left="7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8"/>
        </w:tabs>
        <w:ind w:left="22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8"/>
        </w:tabs>
        <w:ind w:left="26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8"/>
        </w:tabs>
        <w:ind w:left="36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28"/>
        </w:tabs>
        <w:ind w:left="4128" w:hanging="480"/>
      </w:pPr>
      <w:rPr>
        <w:rFonts w:cs="Times New Roman"/>
      </w:rPr>
    </w:lvl>
  </w:abstractNum>
  <w:abstractNum w:abstractNumId="3" w15:restartNumberingAfterBreak="0">
    <w:nsid w:val="04333840"/>
    <w:multiLevelType w:val="hybridMultilevel"/>
    <w:tmpl w:val="60504C42"/>
    <w:lvl w:ilvl="0" w:tplc="FF20F9D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9066E04"/>
    <w:multiLevelType w:val="hybridMultilevel"/>
    <w:tmpl w:val="F30E1134"/>
    <w:lvl w:ilvl="0" w:tplc="5BE03AE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16B6EC9"/>
    <w:multiLevelType w:val="hybridMultilevel"/>
    <w:tmpl w:val="87F42D44"/>
    <w:lvl w:ilvl="0" w:tplc="83C24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82FF8"/>
    <w:multiLevelType w:val="hybridMultilevel"/>
    <w:tmpl w:val="67862100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7204E98"/>
    <w:multiLevelType w:val="hybridMultilevel"/>
    <w:tmpl w:val="34C84A48"/>
    <w:lvl w:ilvl="0" w:tplc="D34A7A6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A073568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5A8493B"/>
    <w:multiLevelType w:val="hybridMultilevel"/>
    <w:tmpl w:val="45F05C58"/>
    <w:lvl w:ilvl="0" w:tplc="B19A183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92077D5"/>
    <w:multiLevelType w:val="hybridMultilevel"/>
    <w:tmpl w:val="741E4488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BA47D94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9FA7228"/>
    <w:multiLevelType w:val="hybridMultilevel"/>
    <w:tmpl w:val="6E982450"/>
    <w:lvl w:ilvl="0" w:tplc="B622A848">
      <w:start w:val="1"/>
      <w:numFmt w:val="taiwaneseCountingThousand"/>
      <w:pStyle w:val="a"/>
      <w:lvlText w:val="(%1)"/>
      <w:lvlJc w:val="left"/>
      <w:pPr>
        <w:ind w:left="926" w:hanging="360"/>
      </w:pPr>
      <w:rPr>
        <w:rFonts w:ascii="Calibri" w:eastAsia="標楷體" w:hAnsi="Calibri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13" w15:restartNumberingAfterBreak="0">
    <w:nsid w:val="3C1959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  <w:rPr>
        <w:rFonts w:cs="Times New Roman"/>
      </w:rPr>
    </w:lvl>
  </w:abstractNum>
  <w:abstractNum w:abstractNumId="15" w15:restartNumberingAfterBreak="0">
    <w:nsid w:val="4BE73231"/>
    <w:multiLevelType w:val="hybridMultilevel"/>
    <w:tmpl w:val="6FFA38B2"/>
    <w:lvl w:ilvl="0" w:tplc="79A2DCA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5FD1BD0"/>
    <w:multiLevelType w:val="hybridMultilevel"/>
    <w:tmpl w:val="741E4488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55FF5ADB"/>
    <w:multiLevelType w:val="hybridMultilevel"/>
    <w:tmpl w:val="87F42D44"/>
    <w:lvl w:ilvl="0" w:tplc="83C24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39247F"/>
    <w:multiLevelType w:val="hybridMultilevel"/>
    <w:tmpl w:val="FBF44CBA"/>
    <w:lvl w:ilvl="0" w:tplc="D65E5B3E">
      <w:start w:val="2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0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cs="Times New Roman"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cs="Times New Roman"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3B27857"/>
    <w:multiLevelType w:val="hybridMultilevel"/>
    <w:tmpl w:val="9F5E72C0"/>
    <w:lvl w:ilvl="0" w:tplc="83C24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181E8E"/>
    <w:multiLevelType w:val="hybridMultilevel"/>
    <w:tmpl w:val="7B6C56F6"/>
    <w:lvl w:ilvl="0" w:tplc="B63EFCB0">
      <w:start w:val="1"/>
      <w:numFmt w:val="taiwaneseCountingThousand"/>
      <w:lvlText w:val="(%1)"/>
      <w:lvlJc w:val="left"/>
      <w:pPr>
        <w:ind w:left="118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3" w15:restartNumberingAfterBreak="0">
    <w:nsid w:val="6BA73BF3"/>
    <w:multiLevelType w:val="hybridMultilevel"/>
    <w:tmpl w:val="87F42D44"/>
    <w:lvl w:ilvl="0" w:tplc="83C24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9E09A4"/>
    <w:multiLevelType w:val="hybridMultilevel"/>
    <w:tmpl w:val="06D0AE62"/>
    <w:lvl w:ilvl="0" w:tplc="A7D052C0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</w:rPr>
    </w:lvl>
    <w:lvl w:ilvl="1" w:tplc="998C0C6A">
      <w:start w:val="1"/>
      <w:numFmt w:val="decimal"/>
      <w:lvlText w:val="%2."/>
      <w:lvlJc w:val="left"/>
      <w:pPr>
        <w:ind w:left="1407" w:hanging="360"/>
      </w:pPr>
      <w:rPr>
        <w:rFonts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5" w15:restartNumberingAfterBreak="0">
    <w:nsid w:val="6F7248E8"/>
    <w:multiLevelType w:val="hybridMultilevel"/>
    <w:tmpl w:val="26D40EB4"/>
    <w:lvl w:ilvl="0" w:tplc="5CFCA0A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700E292B"/>
    <w:multiLevelType w:val="hybridMultilevel"/>
    <w:tmpl w:val="9E8E1902"/>
    <w:lvl w:ilvl="0" w:tplc="E7D0D47A">
      <w:start w:val="2"/>
      <w:numFmt w:val="taiwaneseCountingThousand"/>
      <w:lvlText w:val="%1、"/>
      <w:lvlJc w:val="left"/>
      <w:pPr>
        <w:ind w:left="540" w:hanging="540"/>
      </w:pPr>
      <w:rPr>
        <w:rFonts w:cs="Times New Roman" w:hint="default"/>
        <w:b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77304746"/>
    <w:multiLevelType w:val="hybridMultilevel"/>
    <w:tmpl w:val="11985CB2"/>
    <w:lvl w:ilvl="0" w:tplc="9F0889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85A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E289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610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C6D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EAB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01E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0C6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2E0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C18ED"/>
    <w:multiLevelType w:val="hybridMultilevel"/>
    <w:tmpl w:val="BED46E4E"/>
    <w:lvl w:ilvl="0" w:tplc="467467C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9F1589F"/>
    <w:multiLevelType w:val="hybridMultilevel"/>
    <w:tmpl w:val="0A5E1D12"/>
    <w:lvl w:ilvl="0" w:tplc="EF820ED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7A9A3748"/>
    <w:multiLevelType w:val="hybridMultilevel"/>
    <w:tmpl w:val="A4828618"/>
    <w:lvl w:ilvl="0" w:tplc="ED649BE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1" w15:restartNumberingAfterBreak="0">
    <w:nsid w:val="7D2E2891"/>
    <w:multiLevelType w:val="hybridMultilevel"/>
    <w:tmpl w:val="ACA269BA"/>
    <w:lvl w:ilvl="0" w:tplc="A296E36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976E9E"/>
    <w:multiLevelType w:val="hybridMultilevel"/>
    <w:tmpl w:val="9468DD6E"/>
    <w:lvl w:ilvl="0" w:tplc="09600830">
      <w:start w:val="1"/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33" w15:restartNumberingAfterBreak="0">
    <w:nsid w:val="7F8A21C7"/>
    <w:multiLevelType w:val="hybridMultilevel"/>
    <w:tmpl w:val="FEAA78C0"/>
    <w:lvl w:ilvl="0" w:tplc="2F6472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2"/>
  </w:num>
  <w:num w:numId="6">
    <w:abstractNumId w:val="33"/>
  </w:num>
  <w:num w:numId="7">
    <w:abstractNumId w:val="12"/>
  </w:num>
  <w:num w:numId="8">
    <w:abstractNumId w:val="7"/>
  </w:num>
  <w:num w:numId="9">
    <w:abstractNumId w:val="24"/>
  </w:num>
  <w:num w:numId="10">
    <w:abstractNumId w:val="0"/>
  </w:num>
  <w:num w:numId="11">
    <w:abstractNumId w:val="19"/>
  </w:num>
  <w:num w:numId="12">
    <w:abstractNumId w:val="20"/>
  </w:num>
  <w:num w:numId="13">
    <w:abstractNumId w:val="1"/>
  </w:num>
  <w:num w:numId="14">
    <w:abstractNumId w:val="14"/>
  </w:num>
  <w:num w:numId="15">
    <w:abstractNumId w:val="2"/>
  </w:num>
  <w:num w:numId="16">
    <w:abstractNumId w:val="29"/>
  </w:num>
  <w:num w:numId="17">
    <w:abstractNumId w:val="11"/>
  </w:num>
  <w:num w:numId="18">
    <w:abstractNumId w:val="6"/>
  </w:num>
  <w:num w:numId="19">
    <w:abstractNumId w:val="4"/>
  </w:num>
  <w:num w:numId="20">
    <w:abstractNumId w:val="32"/>
  </w:num>
  <w:num w:numId="21">
    <w:abstractNumId w:val="3"/>
  </w:num>
  <w:num w:numId="22">
    <w:abstractNumId w:val="9"/>
  </w:num>
  <w:num w:numId="23">
    <w:abstractNumId w:val="15"/>
  </w:num>
  <w:num w:numId="24">
    <w:abstractNumId w:val="25"/>
  </w:num>
  <w:num w:numId="25">
    <w:abstractNumId w:val="18"/>
  </w:num>
  <w:num w:numId="26">
    <w:abstractNumId w:val="28"/>
  </w:num>
  <w:num w:numId="27">
    <w:abstractNumId w:val="26"/>
  </w:num>
  <w:num w:numId="28">
    <w:abstractNumId w:val="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0"/>
  </w:num>
  <w:num w:numId="32">
    <w:abstractNumId w:val="10"/>
  </w:num>
  <w:num w:numId="33">
    <w:abstractNumId w:val="27"/>
  </w:num>
  <w:num w:numId="34">
    <w:abstractNumId w:val="13"/>
  </w:num>
  <w:num w:numId="35">
    <w:abstractNumId w:val="31"/>
  </w:num>
  <w:num w:numId="36">
    <w:abstractNumId w:val="23"/>
  </w:num>
  <w:num w:numId="37">
    <w:abstractNumId w:val="5"/>
  </w:num>
  <w:num w:numId="38">
    <w:abstractNumId w:val="17"/>
  </w:num>
  <w:num w:numId="3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89"/>
    <w:rsid w:val="00004569"/>
    <w:rsid w:val="000106D3"/>
    <w:rsid w:val="00016692"/>
    <w:rsid w:val="000168C6"/>
    <w:rsid w:val="0001783E"/>
    <w:rsid w:val="00020379"/>
    <w:rsid w:val="0002044A"/>
    <w:rsid w:val="00021661"/>
    <w:rsid w:val="00021CFD"/>
    <w:rsid w:val="00024440"/>
    <w:rsid w:val="00027721"/>
    <w:rsid w:val="00030C12"/>
    <w:rsid w:val="000343E9"/>
    <w:rsid w:val="0003458B"/>
    <w:rsid w:val="00034919"/>
    <w:rsid w:val="00037494"/>
    <w:rsid w:val="0003758E"/>
    <w:rsid w:val="00037683"/>
    <w:rsid w:val="00037CBC"/>
    <w:rsid w:val="000426D2"/>
    <w:rsid w:val="00052697"/>
    <w:rsid w:val="0005467B"/>
    <w:rsid w:val="00063A24"/>
    <w:rsid w:val="0006509C"/>
    <w:rsid w:val="0007127C"/>
    <w:rsid w:val="00071674"/>
    <w:rsid w:val="00072D75"/>
    <w:rsid w:val="0007590D"/>
    <w:rsid w:val="000815FD"/>
    <w:rsid w:val="00082E31"/>
    <w:rsid w:val="00084554"/>
    <w:rsid w:val="00084F0D"/>
    <w:rsid w:val="00091F1C"/>
    <w:rsid w:val="00093582"/>
    <w:rsid w:val="00095F26"/>
    <w:rsid w:val="000A0B91"/>
    <w:rsid w:val="000A1039"/>
    <w:rsid w:val="000A2EFB"/>
    <w:rsid w:val="000A2FDA"/>
    <w:rsid w:val="000B75B7"/>
    <w:rsid w:val="000C26D5"/>
    <w:rsid w:val="000C3BBF"/>
    <w:rsid w:val="000C4789"/>
    <w:rsid w:val="000C54D8"/>
    <w:rsid w:val="000C642B"/>
    <w:rsid w:val="000C79D5"/>
    <w:rsid w:val="000E3B97"/>
    <w:rsid w:val="000E4281"/>
    <w:rsid w:val="000E440E"/>
    <w:rsid w:val="000E7958"/>
    <w:rsid w:val="000F0A20"/>
    <w:rsid w:val="000F3A0A"/>
    <w:rsid w:val="000F3DC9"/>
    <w:rsid w:val="000F5D07"/>
    <w:rsid w:val="00101667"/>
    <w:rsid w:val="001024D8"/>
    <w:rsid w:val="001060FD"/>
    <w:rsid w:val="00107C9B"/>
    <w:rsid w:val="00113AC6"/>
    <w:rsid w:val="00113EC6"/>
    <w:rsid w:val="00114FC4"/>
    <w:rsid w:val="0011647A"/>
    <w:rsid w:val="00120DFE"/>
    <w:rsid w:val="00123936"/>
    <w:rsid w:val="00127B2B"/>
    <w:rsid w:val="0013086B"/>
    <w:rsid w:val="00131752"/>
    <w:rsid w:val="00133173"/>
    <w:rsid w:val="001367C5"/>
    <w:rsid w:val="00136C6F"/>
    <w:rsid w:val="00140718"/>
    <w:rsid w:val="00142473"/>
    <w:rsid w:val="00142C64"/>
    <w:rsid w:val="001438BB"/>
    <w:rsid w:val="0014407F"/>
    <w:rsid w:val="00146D05"/>
    <w:rsid w:val="00146D3E"/>
    <w:rsid w:val="00146DD7"/>
    <w:rsid w:val="00147230"/>
    <w:rsid w:val="00151C56"/>
    <w:rsid w:val="0015341F"/>
    <w:rsid w:val="00153C45"/>
    <w:rsid w:val="00154051"/>
    <w:rsid w:val="00155323"/>
    <w:rsid w:val="0016021A"/>
    <w:rsid w:val="00160909"/>
    <w:rsid w:val="00166300"/>
    <w:rsid w:val="00167817"/>
    <w:rsid w:val="001704E0"/>
    <w:rsid w:val="00172362"/>
    <w:rsid w:val="001765B8"/>
    <w:rsid w:val="001803E7"/>
    <w:rsid w:val="001807F0"/>
    <w:rsid w:val="0018097B"/>
    <w:rsid w:val="0018225C"/>
    <w:rsid w:val="00182640"/>
    <w:rsid w:val="00183254"/>
    <w:rsid w:val="0018411D"/>
    <w:rsid w:val="00185591"/>
    <w:rsid w:val="001875FA"/>
    <w:rsid w:val="0019120F"/>
    <w:rsid w:val="00193D67"/>
    <w:rsid w:val="001A36B1"/>
    <w:rsid w:val="001A51F4"/>
    <w:rsid w:val="001A5D4A"/>
    <w:rsid w:val="001B0CCB"/>
    <w:rsid w:val="001B1578"/>
    <w:rsid w:val="001B3F18"/>
    <w:rsid w:val="001B4B2F"/>
    <w:rsid w:val="001C0868"/>
    <w:rsid w:val="001C1AFE"/>
    <w:rsid w:val="001C46C6"/>
    <w:rsid w:val="001D017A"/>
    <w:rsid w:val="001D6611"/>
    <w:rsid w:val="001E1B58"/>
    <w:rsid w:val="001E415E"/>
    <w:rsid w:val="001E4180"/>
    <w:rsid w:val="001E62CA"/>
    <w:rsid w:val="001E63E5"/>
    <w:rsid w:val="001E6595"/>
    <w:rsid w:val="00200F8F"/>
    <w:rsid w:val="002027A7"/>
    <w:rsid w:val="002044AD"/>
    <w:rsid w:val="0020743A"/>
    <w:rsid w:val="00213A6A"/>
    <w:rsid w:val="0021436C"/>
    <w:rsid w:val="0021439E"/>
    <w:rsid w:val="00214C40"/>
    <w:rsid w:val="00216499"/>
    <w:rsid w:val="00216DBE"/>
    <w:rsid w:val="002206E7"/>
    <w:rsid w:val="00221E36"/>
    <w:rsid w:val="00222D98"/>
    <w:rsid w:val="00222F66"/>
    <w:rsid w:val="00224127"/>
    <w:rsid w:val="00224BC0"/>
    <w:rsid w:val="002272FC"/>
    <w:rsid w:val="00233AB3"/>
    <w:rsid w:val="002359AC"/>
    <w:rsid w:val="002400B4"/>
    <w:rsid w:val="00241B00"/>
    <w:rsid w:val="00241DFB"/>
    <w:rsid w:val="0024246E"/>
    <w:rsid w:val="00243417"/>
    <w:rsid w:val="00246D75"/>
    <w:rsid w:val="00251814"/>
    <w:rsid w:val="0025341C"/>
    <w:rsid w:val="00255C4C"/>
    <w:rsid w:val="00256FA5"/>
    <w:rsid w:val="002573A7"/>
    <w:rsid w:val="0025756D"/>
    <w:rsid w:val="00257992"/>
    <w:rsid w:val="00260712"/>
    <w:rsid w:val="00262684"/>
    <w:rsid w:val="0026323F"/>
    <w:rsid w:val="00264AC5"/>
    <w:rsid w:val="00270036"/>
    <w:rsid w:val="0027156F"/>
    <w:rsid w:val="00276812"/>
    <w:rsid w:val="00281B0E"/>
    <w:rsid w:val="002828DD"/>
    <w:rsid w:val="002875D1"/>
    <w:rsid w:val="00287F48"/>
    <w:rsid w:val="002904A2"/>
    <w:rsid w:val="002965DF"/>
    <w:rsid w:val="002A2146"/>
    <w:rsid w:val="002A30BE"/>
    <w:rsid w:val="002A3C3C"/>
    <w:rsid w:val="002A67D8"/>
    <w:rsid w:val="002A6C8D"/>
    <w:rsid w:val="002B0092"/>
    <w:rsid w:val="002B0937"/>
    <w:rsid w:val="002B2259"/>
    <w:rsid w:val="002B515A"/>
    <w:rsid w:val="002C3B29"/>
    <w:rsid w:val="002C629D"/>
    <w:rsid w:val="002C6A69"/>
    <w:rsid w:val="002C7D12"/>
    <w:rsid w:val="002D142E"/>
    <w:rsid w:val="002D5BB3"/>
    <w:rsid w:val="002D79FD"/>
    <w:rsid w:val="002D7A80"/>
    <w:rsid w:val="002D7EB7"/>
    <w:rsid w:val="002E1D91"/>
    <w:rsid w:val="002E2454"/>
    <w:rsid w:val="002E2C97"/>
    <w:rsid w:val="002E37FD"/>
    <w:rsid w:val="002F2280"/>
    <w:rsid w:val="002F281C"/>
    <w:rsid w:val="002F319D"/>
    <w:rsid w:val="002F394B"/>
    <w:rsid w:val="002F48B2"/>
    <w:rsid w:val="002F600A"/>
    <w:rsid w:val="002F6252"/>
    <w:rsid w:val="00301207"/>
    <w:rsid w:val="00302684"/>
    <w:rsid w:val="0030358D"/>
    <w:rsid w:val="003053EA"/>
    <w:rsid w:val="003058D4"/>
    <w:rsid w:val="00307617"/>
    <w:rsid w:val="00307BCE"/>
    <w:rsid w:val="00311D7E"/>
    <w:rsid w:val="0031298D"/>
    <w:rsid w:val="00313797"/>
    <w:rsid w:val="003147E9"/>
    <w:rsid w:val="00314968"/>
    <w:rsid w:val="00315764"/>
    <w:rsid w:val="003159F8"/>
    <w:rsid w:val="00320BA3"/>
    <w:rsid w:val="00320F05"/>
    <w:rsid w:val="00322288"/>
    <w:rsid w:val="00322C4D"/>
    <w:rsid w:val="0032404A"/>
    <w:rsid w:val="00325533"/>
    <w:rsid w:val="003275AC"/>
    <w:rsid w:val="003278F3"/>
    <w:rsid w:val="00334151"/>
    <w:rsid w:val="00336C37"/>
    <w:rsid w:val="00340574"/>
    <w:rsid w:val="00340D51"/>
    <w:rsid w:val="003431BB"/>
    <w:rsid w:val="003433B9"/>
    <w:rsid w:val="003457FB"/>
    <w:rsid w:val="00346EE7"/>
    <w:rsid w:val="00350A41"/>
    <w:rsid w:val="00355381"/>
    <w:rsid w:val="003619A8"/>
    <w:rsid w:val="0036455D"/>
    <w:rsid w:val="00367A16"/>
    <w:rsid w:val="00373448"/>
    <w:rsid w:val="0037418B"/>
    <w:rsid w:val="0037436C"/>
    <w:rsid w:val="003756FA"/>
    <w:rsid w:val="00376E4A"/>
    <w:rsid w:val="00377993"/>
    <w:rsid w:val="003802DE"/>
    <w:rsid w:val="00380B65"/>
    <w:rsid w:val="00386EF5"/>
    <w:rsid w:val="00395984"/>
    <w:rsid w:val="003A32AD"/>
    <w:rsid w:val="003B2640"/>
    <w:rsid w:val="003B3A8E"/>
    <w:rsid w:val="003B4D9B"/>
    <w:rsid w:val="003B64B0"/>
    <w:rsid w:val="003C072B"/>
    <w:rsid w:val="003C2045"/>
    <w:rsid w:val="003C4510"/>
    <w:rsid w:val="003C5D0A"/>
    <w:rsid w:val="003C6064"/>
    <w:rsid w:val="003C756F"/>
    <w:rsid w:val="003D0738"/>
    <w:rsid w:val="003D1123"/>
    <w:rsid w:val="003D5011"/>
    <w:rsid w:val="003D6EC3"/>
    <w:rsid w:val="003E2428"/>
    <w:rsid w:val="003E2714"/>
    <w:rsid w:val="003E6C80"/>
    <w:rsid w:val="003E73B5"/>
    <w:rsid w:val="003F06CB"/>
    <w:rsid w:val="003F2DB7"/>
    <w:rsid w:val="003F7F50"/>
    <w:rsid w:val="00415065"/>
    <w:rsid w:val="00415956"/>
    <w:rsid w:val="00415A78"/>
    <w:rsid w:val="00420C4C"/>
    <w:rsid w:val="00421A03"/>
    <w:rsid w:val="004256A3"/>
    <w:rsid w:val="00425D91"/>
    <w:rsid w:val="00430046"/>
    <w:rsid w:val="00430DBB"/>
    <w:rsid w:val="00436AFA"/>
    <w:rsid w:val="00442745"/>
    <w:rsid w:val="004464CF"/>
    <w:rsid w:val="00452635"/>
    <w:rsid w:val="004527DD"/>
    <w:rsid w:val="00454456"/>
    <w:rsid w:val="00454930"/>
    <w:rsid w:val="00455626"/>
    <w:rsid w:val="004559DF"/>
    <w:rsid w:val="004575DB"/>
    <w:rsid w:val="0046338F"/>
    <w:rsid w:val="004633AA"/>
    <w:rsid w:val="004642EB"/>
    <w:rsid w:val="0046594A"/>
    <w:rsid w:val="0046641C"/>
    <w:rsid w:val="004721C9"/>
    <w:rsid w:val="00474F57"/>
    <w:rsid w:val="00486E15"/>
    <w:rsid w:val="004901C5"/>
    <w:rsid w:val="0049200D"/>
    <w:rsid w:val="00493C09"/>
    <w:rsid w:val="00496760"/>
    <w:rsid w:val="00497CEE"/>
    <w:rsid w:val="004A3715"/>
    <w:rsid w:val="004A40CF"/>
    <w:rsid w:val="004A4703"/>
    <w:rsid w:val="004A5EA6"/>
    <w:rsid w:val="004A6857"/>
    <w:rsid w:val="004A6D7A"/>
    <w:rsid w:val="004A718C"/>
    <w:rsid w:val="004B254A"/>
    <w:rsid w:val="004B4E72"/>
    <w:rsid w:val="004B69B2"/>
    <w:rsid w:val="004B720A"/>
    <w:rsid w:val="004C4CD6"/>
    <w:rsid w:val="004D0955"/>
    <w:rsid w:val="004D23B5"/>
    <w:rsid w:val="004D2FBD"/>
    <w:rsid w:val="004D4C0A"/>
    <w:rsid w:val="004D5770"/>
    <w:rsid w:val="004D6CEE"/>
    <w:rsid w:val="004E26D7"/>
    <w:rsid w:val="004E467A"/>
    <w:rsid w:val="004E488E"/>
    <w:rsid w:val="004E7BCE"/>
    <w:rsid w:val="004F2AA7"/>
    <w:rsid w:val="004F3758"/>
    <w:rsid w:val="004F3E92"/>
    <w:rsid w:val="004F5738"/>
    <w:rsid w:val="005022FC"/>
    <w:rsid w:val="00503346"/>
    <w:rsid w:val="00506140"/>
    <w:rsid w:val="00507272"/>
    <w:rsid w:val="005076EA"/>
    <w:rsid w:val="0051539C"/>
    <w:rsid w:val="005231AC"/>
    <w:rsid w:val="00526811"/>
    <w:rsid w:val="00534129"/>
    <w:rsid w:val="00536082"/>
    <w:rsid w:val="005452FE"/>
    <w:rsid w:val="00546660"/>
    <w:rsid w:val="0054740E"/>
    <w:rsid w:val="00551FE7"/>
    <w:rsid w:val="00555C09"/>
    <w:rsid w:val="005570CE"/>
    <w:rsid w:val="00557DE0"/>
    <w:rsid w:val="00562D3A"/>
    <w:rsid w:val="00564CEB"/>
    <w:rsid w:val="00566312"/>
    <w:rsid w:val="005664C8"/>
    <w:rsid w:val="005709E3"/>
    <w:rsid w:val="00575B24"/>
    <w:rsid w:val="00576D57"/>
    <w:rsid w:val="00577E5E"/>
    <w:rsid w:val="0058048F"/>
    <w:rsid w:val="00581AAF"/>
    <w:rsid w:val="005843FD"/>
    <w:rsid w:val="00584706"/>
    <w:rsid w:val="00587BA1"/>
    <w:rsid w:val="0059298D"/>
    <w:rsid w:val="0059471A"/>
    <w:rsid w:val="005950D9"/>
    <w:rsid w:val="00595490"/>
    <w:rsid w:val="005A619F"/>
    <w:rsid w:val="005A6C8F"/>
    <w:rsid w:val="005B43C3"/>
    <w:rsid w:val="005B57F4"/>
    <w:rsid w:val="005B72B9"/>
    <w:rsid w:val="005C5DFB"/>
    <w:rsid w:val="005C5E61"/>
    <w:rsid w:val="005D0CB1"/>
    <w:rsid w:val="005D4024"/>
    <w:rsid w:val="005D61A5"/>
    <w:rsid w:val="005E1C34"/>
    <w:rsid w:val="005E205B"/>
    <w:rsid w:val="005E5218"/>
    <w:rsid w:val="005E58E9"/>
    <w:rsid w:val="005E6874"/>
    <w:rsid w:val="005F1358"/>
    <w:rsid w:val="005F4DFB"/>
    <w:rsid w:val="005F7023"/>
    <w:rsid w:val="00600F17"/>
    <w:rsid w:val="006028A0"/>
    <w:rsid w:val="00603C2A"/>
    <w:rsid w:val="00604F43"/>
    <w:rsid w:val="0060518F"/>
    <w:rsid w:val="006065BC"/>
    <w:rsid w:val="00606B7B"/>
    <w:rsid w:val="00610427"/>
    <w:rsid w:val="00611589"/>
    <w:rsid w:val="00612767"/>
    <w:rsid w:val="00613909"/>
    <w:rsid w:val="00614B1B"/>
    <w:rsid w:val="0061548A"/>
    <w:rsid w:val="00617248"/>
    <w:rsid w:val="006176E7"/>
    <w:rsid w:val="006243DA"/>
    <w:rsid w:val="00631B00"/>
    <w:rsid w:val="00632DEF"/>
    <w:rsid w:val="006334CA"/>
    <w:rsid w:val="00635235"/>
    <w:rsid w:val="006361D7"/>
    <w:rsid w:val="006369AE"/>
    <w:rsid w:val="00640C69"/>
    <w:rsid w:val="00641506"/>
    <w:rsid w:val="006435ED"/>
    <w:rsid w:val="00644A93"/>
    <w:rsid w:val="0064568B"/>
    <w:rsid w:val="00646325"/>
    <w:rsid w:val="006479CC"/>
    <w:rsid w:val="006501A3"/>
    <w:rsid w:val="00650672"/>
    <w:rsid w:val="00651818"/>
    <w:rsid w:val="00655B9A"/>
    <w:rsid w:val="00660217"/>
    <w:rsid w:val="0066067D"/>
    <w:rsid w:val="00665501"/>
    <w:rsid w:val="00666BE8"/>
    <w:rsid w:val="00667885"/>
    <w:rsid w:val="006715D6"/>
    <w:rsid w:val="0067324D"/>
    <w:rsid w:val="00673397"/>
    <w:rsid w:val="0067490F"/>
    <w:rsid w:val="00675FC4"/>
    <w:rsid w:val="00676D0D"/>
    <w:rsid w:val="006852FA"/>
    <w:rsid w:val="006862EC"/>
    <w:rsid w:val="00690AF6"/>
    <w:rsid w:val="006921BA"/>
    <w:rsid w:val="006934B6"/>
    <w:rsid w:val="006965EB"/>
    <w:rsid w:val="006967E0"/>
    <w:rsid w:val="00696BFD"/>
    <w:rsid w:val="006A0FD6"/>
    <w:rsid w:val="006A167A"/>
    <w:rsid w:val="006A19BC"/>
    <w:rsid w:val="006A5C2B"/>
    <w:rsid w:val="006A797B"/>
    <w:rsid w:val="006B1487"/>
    <w:rsid w:val="006B192A"/>
    <w:rsid w:val="006B54A3"/>
    <w:rsid w:val="006C15CF"/>
    <w:rsid w:val="006C23FE"/>
    <w:rsid w:val="006C78CF"/>
    <w:rsid w:val="006D1532"/>
    <w:rsid w:val="006D1696"/>
    <w:rsid w:val="006D347D"/>
    <w:rsid w:val="006D445C"/>
    <w:rsid w:val="006D5122"/>
    <w:rsid w:val="006D792E"/>
    <w:rsid w:val="006D7A87"/>
    <w:rsid w:val="006D7C11"/>
    <w:rsid w:val="006D7E83"/>
    <w:rsid w:val="006E029A"/>
    <w:rsid w:val="006E45E2"/>
    <w:rsid w:val="006E69F3"/>
    <w:rsid w:val="006E7586"/>
    <w:rsid w:val="006F34B5"/>
    <w:rsid w:val="006F6C4B"/>
    <w:rsid w:val="00701983"/>
    <w:rsid w:val="00701D5C"/>
    <w:rsid w:val="007043B2"/>
    <w:rsid w:val="00704B26"/>
    <w:rsid w:val="00707126"/>
    <w:rsid w:val="00707D73"/>
    <w:rsid w:val="00710CA2"/>
    <w:rsid w:val="00710E64"/>
    <w:rsid w:val="007119F8"/>
    <w:rsid w:val="00713B8F"/>
    <w:rsid w:val="00717620"/>
    <w:rsid w:val="00722999"/>
    <w:rsid w:val="007241E7"/>
    <w:rsid w:val="00725A8F"/>
    <w:rsid w:val="00727959"/>
    <w:rsid w:val="00733402"/>
    <w:rsid w:val="00734A8A"/>
    <w:rsid w:val="0074168D"/>
    <w:rsid w:val="00741D50"/>
    <w:rsid w:val="00746038"/>
    <w:rsid w:val="00747057"/>
    <w:rsid w:val="007518DF"/>
    <w:rsid w:val="007635A3"/>
    <w:rsid w:val="007658BD"/>
    <w:rsid w:val="00767BDC"/>
    <w:rsid w:val="00771FAB"/>
    <w:rsid w:val="007724F6"/>
    <w:rsid w:val="00773739"/>
    <w:rsid w:val="00776CD4"/>
    <w:rsid w:val="00780454"/>
    <w:rsid w:val="0078100E"/>
    <w:rsid w:val="00782F12"/>
    <w:rsid w:val="007843F0"/>
    <w:rsid w:val="00790A76"/>
    <w:rsid w:val="0079218B"/>
    <w:rsid w:val="007935E8"/>
    <w:rsid w:val="00794D6F"/>
    <w:rsid w:val="00794F0F"/>
    <w:rsid w:val="00794F75"/>
    <w:rsid w:val="007958D8"/>
    <w:rsid w:val="00795C90"/>
    <w:rsid w:val="00796856"/>
    <w:rsid w:val="00796F93"/>
    <w:rsid w:val="007A2950"/>
    <w:rsid w:val="007A318E"/>
    <w:rsid w:val="007A3869"/>
    <w:rsid w:val="007A74DD"/>
    <w:rsid w:val="007B0E21"/>
    <w:rsid w:val="007B2451"/>
    <w:rsid w:val="007B70AC"/>
    <w:rsid w:val="007B7967"/>
    <w:rsid w:val="007C120B"/>
    <w:rsid w:val="007C2B38"/>
    <w:rsid w:val="007C360A"/>
    <w:rsid w:val="007C638B"/>
    <w:rsid w:val="007D0951"/>
    <w:rsid w:val="007D76CD"/>
    <w:rsid w:val="007E3F12"/>
    <w:rsid w:val="007F54A1"/>
    <w:rsid w:val="00801D28"/>
    <w:rsid w:val="008078A3"/>
    <w:rsid w:val="00811A96"/>
    <w:rsid w:val="00812E30"/>
    <w:rsid w:val="00816558"/>
    <w:rsid w:val="00821636"/>
    <w:rsid w:val="00824E32"/>
    <w:rsid w:val="0082602C"/>
    <w:rsid w:val="00831AC5"/>
    <w:rsid w:val="00834E07"/>
    <w:rsid w:val="008378EC"/>
    <w:rsid w:val="0084055A"/>
    <w:rsid w:val="008428B7"/>
    <w:rsid w:val="00843F7F"/>
    <w:rsid w:val="008440B4"/>
    <w:rsid w:val="00850F3E"/>
    <w:rsid w:val="00855809"/>
    <w:rsid w:val="008619A2"/>
    <w:rsid w:val="00862F4C"/>
    <w:rsid w:val="00864BB4"/>
    <w:rsid w:val="0086642D"/>
    <w:rsid w:val="0087067F"/>
    <w:rsid w:val="008764C8"/>
    <w:rsid w:val="00881CB2"/>
    <w:rsid w:val="00883589"/>
    <w:rsid w:val="00884288"/>
    <w:rsid w:val="00886679"/>
    <w:rsid w:val="0088767B"/>
    <w:rsid w:val="00887948"/>
    <w:rsid w:val="00887B4C"/>
    <w:rsid w:val="008914FB"/>
    <w:rsid w:val="008934BE"/>
    <w:rsid w:val="00894584"/>
    <w:rsid w:val="0089656C"/>
    <w:rsid w:val="00896706"/>
    <w:rsid w:val="00896A09"/>
    <w:rsid w:val="008A0469"/>
    <w:rsid w:val="008A1DBF"/>
    <w:rsid w:val="008A5D87"/>
    <w:rsid w:val="008B235E"/>
    <w:rsid w:val="008B529B"/>
    <w:rsid w:val="008B6622"/>
    <w:rsid w:val="008C0FCB"/>
    <w:rsid w:val="008C3713"/>
    <w:rsid w:val="008C5B07"/>
    <w:rsid w:val="008C6AA3"/>
    <w:rsid w:val="008D4154"/>
    <w:rsid w:val="008D5D58"/>
    <w:rsid w:val="008E0B88"/>
    <w:rsid w:val="008E3CA9"/>
    <w:rsid w:val="008E5C27"/>
    <w:rsid w:val="008F005F"/>
    <w:rsid w:val="008F0632"/>
    <w:rsid w:val="008F329E"/>
    <w:rsid w:val="008F352D"/>
    <w:rsid w:val="008F5CDA"/>
    <w:rsid w:val="008F646B"/>
    <w:rsid w:val="008F6D02"/>
    <w:rsid w:val="008F721A"/>
    <w:rsid w:val="00904153"/>
    <w:rsid w:val="009043A6"/>
    <w:rsid w:val="00915270"/>
    <w:rsid w:val="009172D2"/>
    <w:rsid w:val="00917355"/>
    <w:rsid w:val="009222AF"/>
    <w:rsid w:val="00923443"/>
    <w:rsid w:val="009238FC"/>
    <w:rsid w:val="0092429D"/>
    <w:rsid w:val="00925315"/>
    <w:rsid w:val="009300D1"/>
    <w:rsid w:val="00934CCE"/>
    <w:rsid w:val="00935043"/>
    <w:rsid w:val="0093504C"/>
    <w:rsid w:val="00935CF9"/>
    <w:rsid w:val="009426F1"/>
    <w:rsid w:val="0095434D"/>
    <w:rsid w:val="00954818"/>
    <w:rsid w:val="00961EFE"/>
    <w:rsid w:val="0096332E"/>
    <w:rsid w:val="009657A2"/>
    <w:rsid w:val="0096604F"/>
    <w:rsid w:val="009671D3"/>
    <w:rsid w:val="009701FC"/>
    <w:rsid w:val="00971039"/>
    <w:rsid w:val="00971325"/>
    <w:rsid w:val="009723AF"/>
    <w:rsid w:val="00972B4D"/>
    <w:rsid w:val="00973461"/>
    <w:rsid w:val="00973DF7"/>
    <w:rsid w:val="00975A59"/>
    <w:rsid w:val="00976196"/>
    <w:rsid w:val="00977FB5"/>
    <w:rsid w:val="009802C6"/>
    <w:rsid w:val="0098442C"/>
    <w:rsid w:val="009942EE"/>
    <w:rsid w:val="00995495"/>
    <w:rsid w:val="00996581"/>
    <w:rsid w:val="009A0567"/>
    <w:rsid w:val="009A4C83"/>
    <w:rsid w:val="009A7B83"/>
    <w:rsid w:val="009B026C"/>
    <w:rsid w:val="009B0CE3"/>
    <w:rsid w:val="009B1085"/>
    <w:rsid w:val="009B188D"/>
    <w:rsid w:val="009B6D34"/>
    <w:rsid w:val="009C117E"/>
    <w:rsid w:val="009C1BA0"/>
    <w:rsid w:val="009C394D"/>
    <w:rsid w:val="009C5598"/>
    <w:rsid w:val="009C7AC1"/>
    <w:rsid w:val="009D1164"/>
    <w:rsid w:val="009D15B4"/>
    <w:rsid w:val="009D192E"/>
    <w:rsid w:val="009D70F0"/>
    <w:rsid w:val="009E038A"/>
    <w:rsid w:val="009E3B35"/>
    <w:rsid w:val="009E55BE"/>
    <w:rsid w:val="009F38D4"/>
    <w:rsid w:val="009F3D35"/>
    <w:rsid w:val="00A01C92"/>
    <w:rsid w:val="00A02D9A"/>
    <w:rsid w:val="00A034FF"/>
    <w:rsid w:val="00A045DE"/>
    <w:rsid w:val="00A04FAA"/>
    <w:rsid w:val="00A0704C"/>
    <w:rsid w:val="00A0749B"/>
    <w:rsid w:val="00A134A3"/>
    <w:rsid w:val="00A223B7"/>
    <w:rsid w:val="00A22924"/>
    <w:rsid w:val="00A22C6C"/>
    <w:rsid w:val="00A22FB5"/>
    <w:rsid w:val="00A235B8"/>
    <w:rsid w:val="00A269D5"/>
    <w:rsid w:val="00A343A1"/>
    <w:rsid w:val="00A34499"/>
    <w:rsid w:val="00A3736A"/>
    <w:rsid w:val="00A4078D"/>
    <w:rsid w:val="00A41AE1"/>
    <w:rsid w:val="00A41D8E"/>
    <w:rsid w:val="00A54397"/>
    <w:rsid w:val="00A55075"/>
    <w:rsid w:val="00A550A0"/>
    <w:rsid w:val="00A55162"/>
    <w:rsid w:val="00A56706"/>
    <w:rsid w:val="00A61EF6"/>
    <w:rsid w:val="00A62C7A"/>
    <w:rsid w:val="00A64035"/>
    <w:rsid w:val="00A64DCA"/>
    <w:rsid w:val="00A659A7"/>
    <w:rsid w:val="00A67887"/>
    <w:rsid w:val="00A71FCF"/>
    <w:rsid w:val="00A72201"/>
    <w:rsid w:val="00A73A29"/>
    <w:rsid w:val="00A778B6"/>
    <w:rsid w:val="00A82C11"/>
    <w:rsid w:val="00A83332"/>
    <w:rsid w:val="00A83E93"/>
    <w:rsid w:val="00A90286"/>
    <w:rsid w:val="00A90B48"/>
    <w:rsid w:val="00A9599F"/>
    <w:rsid w:val="00A970B0"/>
    <w:rsid w:val="00A9750B"/>
    <w:rsid w:val="00AA0670"/>
    <w:rsid w:val="00AA3040"/>
    <w:rsid w:val="00AA7604"/>
    <w:rsid w:val="00AA782F"/>
    <w:rsid w:val="00AB33CD"/>
    <w:rsid w:val="00AB6D8C"/>
    <w:rsid w:val="00AB72D1"/>
    <w:rsid w:val="00AC038B"/>
    <w:rsid w:val="00AC176A"/>
    <w:rsid w:val="00AC36ED"/>
    <w:rsid w:val="00AC4F98"/>
    <w:rsid w:val="00AC55CD"/>
    <w:rsid w:val="00AD1164"/>
    <w:rsid w:val="00AD1D8D"/>
    <w:rsid w:val="00AD43A5"/>
    <w:rsid w:val="00AD52CB"/>
    <w:rsid w:val="00AD6E2C"/>
    <w:rsid w:val="00AD73AC"/>
    <w:rsid w:val="00AE17FE"/>
    <w:rsid w:val="00AE24DC"/>
    <w:rsid w:val="00AE32EB"/>
    <w:rsid w:val="00AE5BDA"/>
    <w:rsid w:val="00AE77D9"/>
    <w:rsid w:val="00AF20AE"/>
    <w:rsid w:val="00AF6083"/>
    <w:rsid w:val="00AF6F41"/>
    <w:rsid w:val="00B01C64"/>
    <w:rsid w:val="00B0302F"/>
    <w:rsid w:val="00B035AE"/>
    <w:rsid w:val="00B0370F"/>
    <w:rsid w:val="00B052E7"/>
    <w:rsid w:val="00B068CF"/>
    <w:rsid w:val="00B111B2"/>
    <w:rsid w:val="00B11997"/>
    <w:rsid w:val="00B14CB8"/>
    <w:rsid w:val="00B17B17"/>
    <w:rsid w:val="00B2111A"/>
    <w:rsid w:val="00B22412"/>
    <w:rsid w:val="00B22ECC"/>
    <w:rsid w:val="00B24C41"/>
    <w:rsid w:val="00B27492"/>
    <w:rsid w:val="00B329DB"/>
    <w:rsid w:val="00B35863"/>
    <w:rsid w:val="00B3744D"/>
    <w:rsid w:val="00B4065A"/>
    <w:rsid w:val="00B42659"/>
    <w:rsid w:val="00B50944"/>
    <w:rsid w:val="00B52728"/>
    <w:rsid w:val="00B52D1F"/>
    <w:rsid w:val="00B54E9D"/>
    <w:rsid w:val="00B55526"/>
    <w:rsid w:val="00B56151"/>
    <w:rsid w:val="00B57106"/>
    <w:rsid w:val="00B616E1"/>
    <w:rsid w:val="00B65373"/>
    <w:rsid w:val="00B7772D"/>
    <w:rsid w:val="00B83972"/>
    <w:rsid w:val="00B86D6C"/>
    <w:rsid w:val="00B9023C"/>
    <w:rsid w:val="00B9151D"/>
    <w:rsid w:val="00B931B6"/>
    <w:rsid w:val="00B95462"/>
    <w:rsid w:val="00BA2536"/>
    <w:rsid w:val="00BA27F7"/>
    <w:rsid w:val="00BA444B"/>
    <w:rsid w:val="00BA7ADE"/>
    <w:rsid w:val="00BB1CE0"/>
    <w:rsid w:val="00BB1EA5"/>
    <w:rsid w:val="00BB694F"/>
    <w:rsid w:val="00BB6C5E"/>
    <w:rsid w:val="00BC0F0E"/>
    <w:rsid w:val="00BC1C98"/>
    <w:rsid w:val="00BC3F85"/>
    <w:rsid w:val="00BD08D1"/>
    <w:rsid w:val="00BD385E"/>
    <w:rsid w:val="00BD3D96"/>
    <w:rsid w:val="00BD3F17"/>
    <w:rsid w:val="00BD42FF"/>
    <w:rsid w:val="00BD681F"/>
    <w:rsid w:val="00BE0331"/>
    <w:rsid w:val="00BE15FE"/>
    <w:rsid w:val="00BE1D22"/>
    <w:rsid w:val="00BE5F6A"/>
    <w:rsid w:val="00BE6A6F"/>
    <w:rsid w:val="00BE7853"/>
    <w:rsid w:val="00BF04CD"/>
    <w:rsid w:val="00BF11BC"/>
    <w:rsid w:val="00BF14AB"/>
    <w:rsid w:val="00BF1AF8"/>
    <w:rsid w:val="00BF2E25"/>
    <w:rsid w:val="00BF5A68"/>
    <w:rsid w:val="00BF5F89"/>
    <w:rsid w:val="00BF71CE"/>
    <w:rsid w:val="00C01BE2"/>
    <w:rsid w:val="00C01C98"/>
    <w:rsid w:val="00C03538"/>
    <w:rsid w:val="00C04859"/>
    <w:rsid w:val="00C05A7C"/>
    <w:rsid w:val="00C05E45"/>
    <w:rsid w:val="00C06DCC"/>
    <w:rsid w:val="00C10534"/>
    <w:rsid w:val="00C11E21"/>
    <w:rsid w:val="00C120FE"/>
    <w:rsid w:val="00C13064"/>
    <w:rsid w:val="00C135A1"/>
    <w:rsid w:val="00C139BA"/>
    <w:rsid w:val="00C20847"/>
    <w:rsid w:val="00C220F7"/>
    <w:rsid w:val="00C26CA7"/>
    <w:rsid w:val="00C277B1"/>
    <w:rsid w:val="00C302AA"/>
    <w:rsid w:val="00C302BC"/>
    <w:rsid w:val="00C31C93"/>
    <w:rsid w:val="00C31E78"/>
    <w:rsid w:val="00C32D8D"/>
    <w:rsid w:val="00C34838"/>
    <w:rsid w:val="00C40DF4"/>
    <w:rsid w:val="00C4190F"/>
    <w:rsid w:val="00C42381"/>
    <w:rsid w:val="00C5023C"/>
    <w:rsid w:val="00C50A81"/>
    <w:rsid w:val="00C51416"/>
    <w:rsid w:val="00C5397D"/>
    <w:rsid w:val="00C54B78"/>
    <w:rsid w:val="00C56EA3"/>
    <w:rsid w:val="00C6291C"/>
    <w:rsid w:val="00C6385E"/>
    <w:rsid w:val="00C63EAA"/>
    <w:rsid w:val="00C660E8"/>
    <w:rsid w:val="00C66CFF"/>
    <w:rsid w:val="00C72A6D"/>
    <w:rsid w:val="00C8179A"/>
    <w:rsid w:val="00C82FD5"/>
    <w:rsid w:val="00C85EAD"/>
    <w:rsid w:val="00C8713E"/>
    <w:rsid w:val="00C8769B"/>
    <w:rsid w:val="00C90102"/>
    <w:rsid w:val="00C90D30"/>
    <w:rsid w:val="00C95E6F"/>
    <w:rsid w:val="00C96B78"/>
    <w:rsid w:val="00C97F15"/>
    <w:rsid w:val="00CA0E76"/>
    <w:rsid w:val="00CB2CE0"/>
    <w:rsid w:val="00CB2D0D"/>
    <w:rsid w:val="00CB3F00"/>
    <w:rsid w:val="00CB5B11"/>
    <w:rsid w:val="00CC0097"/>
    <w:rsid w:val="00CC06EB"/>
    <w:rsid w:val="00CC0823"/>
    <w:rsid w:val="00CC2ACD"/>
    <w:rsid w:val="00CD795E"/>
    <w:rsid w:val="00CE039E"/>
    <w:rsid w:val="00CE3931"/>
    <w:rsid w:val="00CE4416"/>
    <w:rsid w:val="00CE490E"/>
    <w:rsid w:val="00CE5DB7"/>
    <w:rsid w:val="00CE636D"/>
    <w:rsid w:val="00CE6D73"/>
    <w:rsid w:val="00CF1A14"/>
    <w:rsid w:val="00CF30A6"/>
    <w:rsid w:val="00CF33FA"/>
    <w:rsid w:val="00CF5036"/>
    <w:rsid w:val="00CF538A"/>
    <w:rsid w:val="00CF5484"/>
    <w:rsid w:val="00D00C26"/>
    <w:rsid w:val="00D02DC0"/>
    <w:rsid w:val="00D04B65"/>
    <w:rsid w:val="00D05BA2"/>
    <w:rsid w:val="00D169A5"/>
    <w:rsid w:val="00D254D0"/>
    <w:rsid w:val="00D25911"/>
    <w:rsid w:val="00D27356"/>
    <w:rsid w:val="00D27F42"/>
    <w:rsid w:val="00D31C31"/>
    <w:rsid w:val="00D4018F"/>
    <w:rsid w:val="00D4457A"/>
    <w:rsid w:val="00D45FF4"/>
    <w:rsid w:val="00D4738C"/>
    <w:rsid w:val="00D554F4"/>
    <w:rsid w:val="00D60E30"/>
    <w:rsid w:val="00D67CFF"/>
    <w:rsid w:val="00D70335"/>
    <w:rsid w:val="00D7077E"/>
    <w:rsid w:val="00D72135"/>
    <w:rsid w:val="00D72A1F"/>
    <w:rsid w:val="00D73B46"/>
    <w:rsid w:val="00D73D30"/>
    <w:rsid w:val="00D75898"/>
    <w:rsid w:val="00D82E41"/>
    <w:rsid w:val="00D8748E"/>
    <w:rsid w:val="00D91C9D"/>
    <w:rsid w:val="00D93716"/>
    <w:rsid w:val="00D95715"/>
    <w:rsid w:val="00D95803"/>
    <w:rsid w:val="00DA24EA"/>
    <w:rsid w:val="00DA44C2"/>
    <w:rsid w:val="00DA6B9A"/>
    <w:rsid w:val="00DB3095"/>
    <w:rsid w:val="00DB539F"/>
    <w:rsid w:val="00DB61B3"/>
    <w:rsid w:val="00DB720A"/>
    <w:rsid w:val="00DB7284"/>
    <w:rsid w:val="00DB7A4B"/>
    <w:rsid w:val="00DC12A1"/>
    <w:rsid w:val="00DC3D38"/>
    <w:rsid w:val="00DC4DF0"/>
    <w:rsid w:val="00DC70E5"/>
    <w:rsid w:val="00DC7ACD"/>
    <w:rsid w:val="00DD0B90"/>
    <w:rsid w:val="00DD0DFA"/>
    <w:rsid w:val="00DD4781"/>
    <w:rsid w:val="00DE32AD"/>
    <w:rsid w:val="00DE3507"/>
    <w:rsid w:val="00DE4B8B"/>
    <w:rsid w:val="00DF0222"/>
    <w:rsid w:val="00DF20F0"/>
    <w:rsid w:val="00DF27E1"/>
    <w:rsid w:val="00DF296B"/>
    <w:rsid w:val="00DF43E4"/>
    <w:rsid w:val="00DF56F2"/>
    <w:rsid w:val="00DF66CB"/>
    <w:rsid w:val="00DF6E5E"/>
    <w:rsid w:val="00DF7A28"/>
    <w:rsid w:val="00E00DB7"/>
    <w:rsid w:val="00E01F74"/>
    <w:rsid w:val="00E039B2"/>
    <w:rsid w:val="00E1104D"/>
    <w:rsid w:val="00E11C2F"/>
    <w:rsid w:val="00E13B66"/>
    <w:rsid w:val="00E1443F"/>
    <w:rsid w:val="00E1505A"/>
    <w:rsid w:val="00E17DB5"/>
    <w:rsid w:val="00E23D1B"/>
    <w:rsid w:val="00E274F3"/>
    <w:rsid w:val="00E3253C"/>
    <w:rsid w:val="00E36D82"/>
    <w:rsid w:val="00E37D6F"/>
    <w:rsid w:val="00E40590"/>
    <w:rsid w:val="00E446C7"/>
    <w:rsid w:val="00E44860"/>
    <w:rsid w:val="00E46571"/>
    <w:rsid w:val="00E5106E"/>
    <w:rsid w:val="00E536C1"/>
    <w:rsid w:val="00E544C7"/>
    <w:rsid w:val="00E57AB4"/>
    <w:rsid w:val="00E6135B"/>
    <w:rsid w:val="00E624BB"/>
    <w:rsid w:val="00E62B9E"/>
    <w:rsid w:val="00E65D05"/>
    <w:rsid w:val="00E66E2F"/>
    <w:rsid w:val="00E67A80"/>
    <w:rsid w:val="00E726D3"/>
    <w:rsid w:val="00E75D18"/>
    <w:rsid w:val="00E7770C"/>
    <w:rsid w:val="00E8017E"/>
    <w:rsid w:val="00E824F8"/>
    <w:rsid w:val="00E91050"/>
    <w:rsid w:val="00E91589"/>
    <w:rsid w:val="00E91738"/>
    <w:rsid w:val="00EA0DB0"/>
    <w:rsid w:val="00EA2CD8"/>
    <w:rsid w:val="00EA31DD"/>
    <w:rsid w:val="00EA3BFC"/>
    <w:rsid w:val="00EA41D9"/>
    <w:rsid w:val="00EA6565"/>
    <w:rsid w:val="00EB1F16"/>
    <w:rsid w:val="00EB361D"/>
    <w:rsid w:val="00EB4F8A"/>
    <w:rsid w:val="00EB5A60"/>
    <w:rsid w:val="00EB7E52"/>
    <w:rsid w:val="00EC0B51"/>
    <w:rsid w:val="00EC4580"/>
    <w:rsid w:val="00EC706C"/>
    <w:rsid w:val="00ED005B"/>
    <w:rsid w:val="00ED201E"/>
    <w:rsid w:val="00ED2326"/>
    <w:rsid w:val="00ED2903"/>
    <w:rsid w:val="00ED299A"/>
    <w:rsid w:val="00ED2E51"/>
    <w:rsid w:val="00EE03A2"/>
    <w:rsid w:val="00EE222F"/>
    <w:rsid w:val="00EE4549"/>
    <w:rsid w:val="00EE48EB"/>
    <w:rsid w:val="00EE4EC2"/>
    <w:rsid w:val="00EE5162"/>
    <w:rsid w:val="00EE5335"/>
    <w:rsid w:val="00EE594F"/>
    <w:rsid w:val="00EE608E"/>
    <w:rsid w:val="00EF62EB"/>
    <w:rsid w:val="00F00FFA"/>
    <w:rsid w:val="00F018F6"/>
    <w:rsid w:val="00F0380D"/>
    <w:rsid w:val="00F06620"/>
    <w:rsid w:val="00F07601"/>
    <w:rsid w:val="00F11183"/>
    <w:rsid w:val="00F1395D"/>
    <w:rsid w:val="00F1446F"/>
    <w:rsid w:val="00F15D17"/>
    <w:rsid w:val="00F23FA5"/>
    <w:rsid w:val="00F24346"/>
    <w:rsid w:val="00F244BA"/>
    <w:rsid w:val="00F336E9"/>
    <w:rsid w:val="00F33E6B"/>
    <w:rsid w:val="00F37B36"/>
    <w:rsid w:val="00F42D65"/>
    <w:rsid w:val="00F452F2"/>
    <w:rsid w:val="00F5156F"/>
    <w:rsid w:val="00F52252"/>
    <w:rsid w:val="00F548C1"/>
    <w:rsid w:val="00F5491C"/>
    <w:rsid w:val="00F54D03"/>
    <w:rsid w:val="00F56AD6"/>
    <w:rsid w:val="00F61199"/>
    <w:rsid w:val="00F652A3"/>
    <w:rsid w:val="00F675B3"/>
    <w:rsid w:val="00F70E82"/>
    <w:rsid w:val="00F732D0"/>
    <w:rsid w:val="00F73754"/>
    <w:rsid w:val="00F73EB0"/>
    <w:rsid w:val="00F7552F"/>
    <w:rsid w:val="00F77BED"/>
    <w:rsid w:val="00F77FE0"/>
    <w:rsid w:val="00F81103"/>
    <w:rsid w:val="00F82920"/>
    <w:rsid w:val="00F82E51"/>
    <w:rsid w:val="00F84657"/>
    <w:rsid w:val="00F905DF"/>
    <w:rsid w:val="00F94B67"/>
    <w:rsid w:val="00F97680"/>
    <w:rsid w:val="00FA49AF"/>
    <w:rsid w:val="00FA583B"/>
    <w:rsid w:val="00FA5EA8"/>
    <w:rsid w:val="00FA68A2"/>
    <w:rsid w:val="00FA6C8E"/>
    <w:rsid w:val="00FA7D1A"/>
    <w:rsid w:val="00FB7063"/>
    <w:rsid w:val="00FB7479"/>
    <w:rsid w:val="00FB7A52"/>
    <w:rsid w:val="00FC03EB"/>
    <w:rsid w:val="00FC317C"/>
    <w:rsid w:val="00FD0F56"/>
    <w:rsid w:val="00FD1B84"/>
    <w:rsid w:val="00FD20E7"/>
    <w:rsid w:val="00FD6917"/>
    <w:rsid w:val="00FD72AC"/>
    <w:rsid w:val="00FE41F2"/>
    <w:rsid w:val="00FE5B8F"/>
    <w:rsid w:val="00FF155A"/>
    <w:rsid w:val="00FF2E35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CD923"/>
  <w15:docId w15:val="{EDCF839C-115D-4873-907D-494FCEEA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166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441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5F702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CE441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locked/>
    <w:rsid w:val="005F7023"/>
    <w:rPr>
      <w:rFonts w:ascii="Cambria" w:eastAsia="新細明體" w:hAnsi="Cambria" w:cs="Times New Roman"/>
      <w:b/>
      <w:bCs/>
      <w:sz w:val="48"/>
      <w:szCs w:val="48"/>
    </w:rPr>
  </w:style>
  <w:style w:type="paragraph" w:styleId="a4">
    <w:name w:val="Balloon Text"/>
    <w:basedOn w:val="a0"/>
    <w:link w:val="a5"/>
    <w:uiPriority w:val="99"/>
    <w:semiHidden/>
    <w:rsid w:val="00BF5F89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BF5F89"/>
    <w:rPr>
      <w:rFonts w:ascii="Cambria" w:eastAsia="新細明體" w:hAnsi="Cambria" w:cs="Times New Roman"/>
      <w:sz w:val="18"/>
      <w:szCs w:val="18"/>
    </w:rPr>
  </w:style>
  <w:style w:type="paragraph" w:styleId="a6">
    <w:name w:val="Date"/>
    <w:basedOn w:val="a0"/>
    <w:next w:val="a0"/>
    <w:link w:val="a7"/>
    <w:uiPriority w:val="99"/>
    <w:semiHidden/>
    <w:rsid w:val="00C42381"/>
    <w:pPr>
      <w:jc w:val="right"/>
    </w:pPr>
  </w:style>
  <w:style w:type="character" w:customStyle="1" w:styleId="a7">
    <w:name w:val="日期 字元"/>
    <w:link w:val="a6"/>
    <w:uiPriority w:val="99"/>
    <w:semiHidden/>
    <w:locked/>
    <w:rsid w:val="00C42381"/>
    <w:rPr>
      <w:rFonts w:cs="Times New Roman"/>
    </w:rPr>
  </w:style>
  <w:style w:type="paragraph" w:styleId="a8">
    <w:name w:val="header"/>
    <w:basedOn w:val="a0"/>
    <w:link w:val="a9"/>
    <w:uiPriority w:val="99"/>
    <w:rsid w:val="00C42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C42381"/>
    <w:rPr>
      <w:rFonts w:cs="Times New Roman"/>
      <w:sz w:val="20"/>
      <w:szCs w:val="20"/>
    </w:rPr>
  </w:style>
  <w:style w:type="paragraph" w:styleId="aa">
    <w:name w:val="footer"/>
    <w:basedOn w:val="a0"/>
    <w:link w:val="ab"/>
    <w:rsid w:val="00C42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locked/>
    <w:rsid w:val="00C42381"/>
    <w:rPr>
      <w:rFonts w:cs="Times New Roman"/>
      <w:sz w:val="20"/>
      <w:szCs w:val="20"/>
    </w:rPr>
  </w:style>
  <w:style w:type="paragraph" w:styleId="3">
    <w:name w:val="Body Text 3"/>
    <w:basedOn w:val="a0"/>
    <w:link w:val="30"/>
    <w:rsid w:val="002F2280"/>
    <w:pPr>
      <w:spacing w:line="240" w:lineRule="atLeast"/>
    </w:pPr>
    <w:rPr>
      <w:rFonts w:ascii="標楷體" w:eastAsia="標楷體" w:hAnsi="標楷體"/>
      <w:color w:val="000000"/>
      <w:sz w:val="28"/>
      <w:szCs w:val="20"/>
    </w:rPr>
  </w:style>
  <w:style w:type="character" w:customStyle="1" w:styleId="30">
    <w:name w:val="本文 3 字元"/>
    <w:link w:val="3"/>
    <w:locked/>
    <w:rsid w:val="002F2280"/>
    <w:rPr>
      <w:rFonts w:ascii="標楷體" w:eastAsia="標楷體" w:hAnsi="標楷體" w:cs="Times New Roman"/>
      <w:color w:val="000000"/>
      <w:sz w:val="20"/>
      <w:szCs w:val="20"/>
    </w:rPr>
  </w:style>
  <w:style w:type="paragraph" w:customStyle="1" w:styleId="4">
    <w:name w:val="4"/>
    <w:basedOn w:val="a0"/>
    <w:rsid w:val="002F2280"/>
    <w:pPr>
      <w:adjustRightInd w:val="0"/>
      <w:snapToGrid w:val="0"/>
      <w:ind w:leftChars="580" w:left="1798" w:hangingChars="145" w:hanging="406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8">
    <w:name w:val="8"/>
    <w:basedOn w:val="21"/>
    <w:rsid w:val="002F2280"/>
    <w:pPr>
      <w:adjustRightInd w:val="0"/>
      <w:snapToGrid w:val="0"/>
      <w:spacing w:after="0" w:line="240" w:lineRule="auto"/>
      <w:ind w:leftChars="467" w:left="1681" w:hangingChars="200" w:hanging="560"/>
      <w:jc w:val="both"/>
    </w:pPr>
    <w:rPr>
      <w:rFonts w:ascii="標楷體" w:eastAsia="標楷體" w:hAnsi="標楷體"/>
      <w:sz w:val="28"/>
      <w:szCs w:val="24"/>
    </w:rPr>
  </w:style>
  <w:style w:type="paragraph" w:customStyle="1" w:styleId="1-">
    <w:name w:val="1-"/>
    <w:basedOn w:val="a0"/>
    <w:rsid w:val="002F2280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21">
    <w:name w:val="Body Text Indent 2"/>
    <w:basedOn w:val="a0"/>
    <w:link w:val="22"/>
    <w:uiPriority w:val="99"/>
    <w:rsid w:val="002F2280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locked/>
    <w:rsid w:val="002F2280"/>
    <w:rPr>
      <w:rFonts w:cs="Times New Roman"/>
    </w:rPr>
  </w:style>
  <w:style w:type="paragraph" w:customStyle="1" w:styleId="23">
    <w:name w:val="2."/>
    <w:basedOn w:val="a0"/>
    <w:rsid w:val="00C40DF4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5">
    <w:name w:val="5"/>
    <w:basedOn w:val="a0"/>
    <w:rsid w:val="00C40DF4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  <w:szCs w:val="24"/>
    </w:rPr>
  </w:style>
  <w:style w:type="paragraph" w:customStyle="1" w:styleId="6">
    <w:name w:val="6"/>
    <w:basedOn w:val="a0"/>
    <w:rsid w:val="00C40DF4"/>
    <w:pPr>
      <w:adjustRightInd w:val="0"/>
      <w:snapToGrid w:val="0"/>
      <w:ind w:leftChars="584" w:left="1682" w:hangingChars="100" w:hanging="28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7">
    <w:name w:val="7"/>
    <w:basedOn w:val="a0"/>
    <w:rsid w:val="00C40DF4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11">
    <w:name w:val="1."/>
    <w:basedOn w:val="a0"/>
    <w:autoRedefine/>
    <w:uiPriority w:val="99"/>
    <w:rsid w:val="00C40DF4"/>
    <w:pPr>
      <w:tabs>
        <w:tab w:val="left" w:pos="1860"/>
      </w:tabs>
      <w:adjustRightInd w:val="0"/>
      <w:snapToGrid w:val="0"/>
      <w:spacing w:line="360" w:lineRule="exact"/>
      <w:ind w:leftChars="500" w:left="1200"/>
      <w:jc w:val="both"/>
    </w:pPr>
    <w:rPr>
      <w:rFonts w:ascii="標楷體" w:eastAsia="標楷體" w:hAnsi="標楷體"/>
      <w:kern w:val="0"/>
      <w:sz w:val="28"/>
      <w:szCs w:val="24"/>
    </w:rPr>
  </w:style>
  <w:style w:type="paragraph" w:customStyle="1" w:styleId="31">
    <w:name w:val="3"/>
    <w:basedOn w:val="a0"/>
    <w:uiPriority w:val="99"/>
    <w:rsid w:val="00C40DF4"/>
    <w:pPr>
      <w:spacing w:line="360" w:lineRule="exact"/>
      <w:ind w:leftChars="250" w:left="1160" w:hangingChars="200" w:hanging="560"/>
      <w:jc w:val="both"/>
    </w:pPr>
    <w:rPr>
      <w:rFonts w:ascii="標楷體" w:eastAsia="標楷體" w:hAnsi="標楷體"/>
      <w:sz w:val="28"/>
      <w:szCs w:val="24"/>
    </w:rPr>
  </w:style>
  <w:style w:type="paragraph" w:styleId="ac">
    <w:name w:val="List Paragraph"/>
    <w:basedOn w:val="a0"/>
    <w:uiPriority w:val="34"/>
    <w:qFormat/>
    <w:rsid w:val="004F2AA7"/>
    <w:pPr>
      <w:ind w:leftChars="200" w:left="480"/>
    </w:pPr>
  </w:style>
  <w:style w:type="paragraph" w:styleId="ad">
    <w:name w:val="Body Text Indent"/>
    <w:basedOn w:val="a0"/>
    <w:link w:val="ae"/>
    <w:uiPriority w:val="99"/>
    <w:rsid w:val="00DB3095"/>
    <w:pPr>
      <w:spacing w:after="120"/>
      <w:ind w:leftChars="200" w:left="480"/>
    </w:pPr>
  </w:style>
  <w:style w:type="character" w:customStyle="1" w:styleId="ae">
    <w:name w:val="本文縮排 字元"/>
    <w:link w:val="ad"/>
    <w:uiPriority w:val="99"/>
    <w:locked/>
    <w:rsid w:val="00DB3095"/>
    <w:rPr>
      <w:rFonts w:cs="Times New Roman"/>
    </w:rPr>
  </w:style>
  <w:style w:type="paragraph" w:customStyle="1" w:styleId="Default">
    <w:name w:val="Default"/>
    <w:uiPriority w:val="99"/>
    <w:rsid w:val="00C34838"/>
    <w:pPr>
      <w:widowControl w:val="0"/>
      <w:autoSpaceDE w:val="0"/>
      <w:autoSpaceDN w:val="0"/>
      <w:adjustRightInd w:val="0"/>
    </w:pPr>
    <w:rPr>
      <w:rFonts w:ascii="標楷體^...." w:eastAsia="標楷體^...." w:cs="標楷體^...."/>
      <w:color w:val="000000"/>
      <w:sz w:val="24"/>
      <w:szCs w:val="24"/>
    </w:rPr>
  </w:style>
  <w:style w:type="character" w:styleId="af">
    <w:name w:val="Hyperlink"/>
    <w:uiPriority w:val="99"/>
    <w:rsid w:val="00655B9A"/>
    <w:rPr>
      <w:rFonts w:eastAsia="標楷體" w:cs="Times New Roman"/>
      <w:b/>
      <w:color w:val="000000"/>
      <w:sz w:val="28"/>
      <w:u w:val="single"/>
    </w:rPr>
  </w:style>
  <w:style w:type="paragraph" w:styleId="af0">
    <w:name w:val="TOC Heading"/>
    <w:basedOn w:val="1"/>
    <w:next w:val="a0"/>
    <w:uiPriority w:val="99"/>
    <w:qFormat/>
    <w:rsid w:val="00655B9A"/>
    <w:pPr>
      <w:keepLines/>
      <w:widowControl/>
      <w:spacing w:before="480" w:after="0" w:line="276" w:lineRule="auto"/>
      <w:outlineLvl w:val="9"/>
    </w:pPr>
    <w:rPr>
      <w:rFonts w:eastAsia="標楷體"/>
      <w:b w:val="0"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9C117E"/>
    <w:pPr>
      <w:widowControl/>
      <w:tabs>
        <w:tab w:val="right" w:leader="dot" w:pos="9060"/>
      </w:tabs>
      <w:spacing w:after="100" w:line="276" w:lineRule="auto"/>
      <w:ind w:left="220"/>
    </w:pPr>
    <w:rPr>
      <w:noProof/>
      <w:w w:val="90"/>
      <w:kern w:val="0"/>
      <w:sz w:val="30"/>
      <w:szCs w:val="30"/>
    </w:rPr>
  </w:style>
  <w:style w:type="paragraph" w:styleId="12">
    <w:name w:val="toc 1"/>
    <w:basedOn w:val="a0"/>
    <w:next w:val="a0"/>
    <w:autoRedefine/>
    <w:uiPriority w:val="39"/>
    <w:rsid w:val="008A5D87"/>
    <w:pPr>
      <w:widowControl/>
      <w:tabs>
        <w:tab w:val="right" w:leader="dot" w:pos="9060"/>
      </w:tabs>
      <w:spacing w:after="100" w:line="276" w:lineRule="auto"/>
    </w:pPr>
    <w:rPr>
      <w:kern w:val="0"/>
      <w:sz w:val="22"/>
    </w:rPr>
  </w:style>
  <w:style w:type="paragraph" w:styleId="32">
    <w:name w:val="toc 3"/>
    <w:basedOn w:val="a0"/>
    <w:next w:val="a0"/>
    <w:autoRedefine/>
    <w:uiPriority w:val="99"/>
    <w:semiHidden/>
    <w:rsid w:val="00CE4416"/>
    <w:pPr>
      <w:widowControl/>
      <w:spacing w:after="100" w:line="276" w:lineRule="auto"/>
      <w:ind w:left="440"/>
    </w:pPr>
    <w:rPr>
      <w:kern w:val="0"/>
      <w:sz w:val="22"/>
    </w:rPr>
  </w:style>
  <w:style w:type="paragraph" w:styleId="Web">
    <w:name w:val="Normal (Web)"/>
    <w:basedOn w:val="a0"/>
    <w:uiPriority w:val="99"/>
    <w:rsid w:val="00F33E6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1">
    <w:name w:val="No Spacing"/>
    <w:uiPriority w:val="99"/>
    <w:qFormat/>
    <w:rsid w:val="0005269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f2">
    <w:name w:val="annotation text"/>
    <w:basedOn w:val="a0"/>
    <w:link w:val="af3"/>
    <w:uiPriority w:val="99"/>
    <w:semiHidden/>
    <w:rsid w:val="006A797B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f3">
    <w:name w:val="註解文字 字元"/>
    <w:link w:val="af2"/>
    <w:uiPriority w:val="99"/>
    <w:semiHidden/>
    <w:locked/>
    <w:rsid w:val="006A797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">
    <w:name w:val="List Bullet"/>
    <w:basedOn w:val="a0"/>
    <w:autoRedefine/>
    <w:uiPriority w:val="99"/>
    <w:rsid w:val="006A797B"/>
    <w:pPr>
      <w:numPr>
        <w:numId w:val="7"/>
      </w:numPr>
      <w:tabs>
        <w:tab w:val="num" w:pos="361"/>
      </w:tabs>
      <w:ind w:leftChars="200" w:left="361" w:hangingChars="200" w:hanging="200"/>
    </w:pPr>
    <w:rPr>
      <w:rFonts w:ascii="Times New Roman" w:hAnsi="Times New Roman"/>
      <w:szCs w:val="24"/>
    </w:rPr>
  </w:style>
  <w:style w:type="paragraph" w:styleId="33">
    <w:name w:val="Body Text Indent 3"/>
    <w:basedOn w:val="a0"/>
    <w:link w:val="34"/>
    <w:uiPriority w:val="99"/>
    <w:rsid w:val="006A797B"/>
    <w:pPr>
      <w:spacing w:line="400" w:lineRule="exact"/>
      <w:ind w:leftChars="100" w:left="912" w:hangingChars="280" w:hanging="672"/>
      <w:jc w:val="both"/>
    </w:pPr>
    <w:rPr>
      <w:rFonts w:ascii="Times New Roman" w:eastAsia="標楷體" w:hAnsi="Times New Roman"/>
      <w:szCs w:val="24"/>
    </w:rPr>
  </w:style>
  <w:style w:type="character" w:customStyle="1" w:styleId="34">
    <w:name w:val="本文縮排 3 字元"/>
    <w:link w:val="33"/>
    <w:uiPriority w:val="99"/>
    <w:locked/>
    <w:rsid w:val="006A797B"/>
    <w:rPr>
      <w:rFonts w:ascii="Times New Roman" w:eastAsia="標楷體" w:hAnsi="Times New Roman" w:cs="Times New Roman"/>
      <w:sz w:val="24"/>
      <w:szCs w:val="24"/>
    </w:rPr>
  </w:style>
  <w:style w:type="character" w:customStyle="1" w:styleId="sub20">
    <w:name w:val="sub20"/>
    <w:uiPriority w:val="99"/>
    <w:rsid w:val="006A797B"/>
    <w:rPr>
      <w:rFonts w:cs="Times New Roman"/>
    </w:rPr>
  </w:style>
  <w:style w:type="character" w:customStyle="1" w:styleId="sub15h1">
    <w:name w:val="sub15h1"/>
    <w:uiPriority w:val="99"/>
    <w:rsid w:val="006A797B"/>
    <w:rPr>
      <w:rFonts w:ascii="s?" w:hAnsi="s?"/>
      <w:b/>
      <w:color w:val="CC3333"/>
      <w:sz w:val="15"/>
      <w:u w:val="none"/>
      <w:effect w:val="none"/>
    </w:rPr>
  </w:style>
  <w:style w:type="paragraph" w:styleId="af4">
    <w:name w:val="Body Text"/>
    <w:basedOn w:val="a0"/>
    <w:link w:val="af5"/>
    <w:uiPriority w:val="99"/>
    <w:rsid w:val="006A797B"/>
    <w:pPr>
      <w:spacing w:line="240" w:lineRule="exact"/>
    </w:pPr>
    <w:rPr>
      <w:rFonts w:ascii="標楷體" w:eastAsia="標楷體" w:hAnsi="標楷體"/>
      <w:color w:val="333333"/>
      <w:szCs w:val="13"/>
    </w:rPr>
  </w:style>
  <w:style w:type="character" w:customStyle="1" w:styleId="af5">
    <w:name w:val="本文 字元"/>
    <w:link w:val="af4"/>
    <w:uiPriority w:val="99"/>
    <w:locked/>
    <w:rsid w:val="006A797B"/>
    <w:rPr>
      <w:rFonts w:ascii="標楷體" w:eastAsia="標楷體" w:hAnsi="標楷體" w:cs="Times New Roman"/>
      <w:color w:val="333333"/>
      <w:sz w:val="13"/>
      <w:szCs w:val="13"/>
    </w:rPr>
  </w:style>
  <w:style w:type="paragraph" w:styleId="af6">
    <w:name w:val="caption"/>
    <w:basedOn w:val="a0"/>
    <w:next w:val="a0"/>
    <w:uiPriority w:val="99"/>
    <w:qFormat/>
    <w:rsid w:val="006A797B"/>
    <w:pPr>
      <w:spacing w:before="120" w:after="120"/>
    </w:pPr>
    <w:rPr>
      <w:rFonts w:ascii="Times New Roman" w:hAnsi="Times New Roman"/>
      <w:sz w:val="20"/>
      <w:szCs w:val="20"/>
    </w:rPr>
  </w:style>
  <w:style w:type="character" w:styleId="af7">
    <w:name w:val="Strong"/>
    <w:uiPriority w:val="99"/>
    <w:qFormat/>
    <w:rsid w:val="006A797B"/>
    <w:rPr>
      <w:rFonts w:cs="Times New Roman"/>
      <w:b/>
    </w:rPr>
  </w:style>
  <w:style w:type="character" w:styleId="af8">
    <w:name w:val="FollowedHyperlink"/>
    <w:uiPriority w:val="99"/>
    <w:rsid w:val="006A797B"/>
    <w:rPr>
      <w:rFonts w:cs="Times New Roman"/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67324D"/>
    <w:rPr>
      <w:color w:val="605E5C"/>
      <w:shd w:val="clear" w:color="auto" w:fill="E1DFDD"/>
    </w:rPr>
  </w:style>
  <w:style w:type="character" w:styleId="af9">
    <w:name w:val="annotation reference"/>
    <w:basedOn w:val="a1"/>
    <w:uiPriority w:val="99"/>
    <w:semiHidden/>
    <w:unhideWhenUsed/>
    <w:locked/>
    <w:rsid w:val="0019120F"/>
    <w:rPr>
      <w:sz w:val="18"/>
      <w:szCs w:val="18"/>
    </w:rPr>
  </w:style>
  <w:style w:type="paragraph" w:styleId="afa">
    <w:name w:val="annotation subject"/>
    <w:basedOn w:val="af2"/>
    <w:next w:val="af2"/>
    <w:link w:val="afb"/>
    <w:uiPriority w:val="99"/>
    <w:semiHidden/>
    <w:unhideWhenUsed/>
    <w:locked/>
    <w:rsid w:val="0019120F"/>
    <w:pPr>
      <w:adjustRightInd/>
      <w:spacing w:line="240" w:lineRule="auto"/>
    </w:pPr>
    <w:rPr>
      <w:rFonts w:ascii="Calibri" w:hAnsi="Calibri"/>
      <w:b/>
      <w:bCs/>
      <w:kern w:val="2"/>
      <w:szCs w:val="22"/>
    </w:rPr>
  </w:style>
  <w:style w:type="character" w:customStyle="1" w:styleId="afb">
    <w:name w:val="註解主旨 字元"/>
    <w:basedOn w:val="af3"/>
    <w:link w:val="afa"/>
    <w:uiPriority w:val="99"/>
    <w:semiHidden/>
    <w:rsid w:val="0019120F"/>
    <w:rPr>
      <w:rFonts w:ascii="Times New Roman" w:eastAsia="新細明體" w:hAnsi="Times New Roman" w:cs="Times New Roman"/>
      <w:b/>
      <w:bCs/>
      <w:kern w:val="2"/>
      <w:sz w:val="24"/>
      <w:szCs w:val="22"/>
    </w:rPr>
  </w:style>
  <w:style w:type="paragraph" w:customStyle="1" w:styleId="xxmsonormal">
    <w:name w:val="x_x_msonormal"/>
    <w:basedOn w:val="a0"/>
    <w:rsid w:val="00493C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AE5BDA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styleId="afc">
    <w:name w:val="footnote text"/>
    <w:basedOn w:val="a0"/>
    <w:link w:val="afd"/>
    <w:uiPriority w:val="99"/>
    <w:semiHidden/>
    <w:unhideWhenUsed/>
    <w:locked/>
    <w:rsid w:val="0066021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1"/>
    <w:link w:val="afc"/>
    <w:uiPriority w:val="99"/>
    <w:semiHidden/>
    <w:rsid w:val="00660217"/>
    <w:rPr>
      <w:kern w:val="2"/>
    </w:rPr>
  </w:style>
  <w:style w:type="character" w:styleId="afe">
    <w:name w:val="footnote reference"/>
    <w:basedOn w:val="a1"/>
    <w:uiPriority w:val="99"/>
    <w:semiHidden/>
    <w:unhideWhenUsed/>
    <w:locked/>
    <w:rsid w:val="00660217"/>
    <w:rPr>
      <w:vertAlign w:val="superscript"/>
    </w:rPr>
  </w:style>
  <w:style w:type="character" w:customStyle="1" w:styleId="25">
    <w:name w:val="未解析的提及2"/>
    <w:basedOn w:val="a1"/>
    <w:uiPriority w:val="99"/>
    <w:semiHidden/>
    <w:unhideWhenUsed/>
    <w:rsid w:val="00B7772D"/>
    <w:rPr>
      <w:color w:val="605E5C"/>
      <w:shd w:val="clear" w:color="auto" w:fill="E1DFDD"/>
    </w:rPr>
  </w:style>
  <w:style w:type="table" w:styleId="aff">
    <w:name w:val="Table Grid"/>
    <w:basedOn w:val="a2"/>
    <w:uiPriority w:val="59"/>
    <w:locked/>
    <w:rsid w:val="0076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7D8A-7262-4D4F-9B7F-FFF132BD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7</Words>
  <Characters>147</Characters>
  <Application>Microsoft Office Word</Application>
  <DocSecurity>0</DocSecurity>
  <Lines>1</Lines>
  <Paragraphs>1</Paragraphs>
  <ScaleCrop>false</ScaleCrop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產學技術聯盟合作計畫</dc:title>
  <dc:subject/>
  <dc:creator>陳怡婷</dc:creator>
  <cp:keywords/>
  <dc:description/>
  <cp:lastModifiedBy>蔡漢揚</cp:lastModifiedBy>
  <cp:revision>10</cp:revision>
  <cp:lastPrinted>2026-04-20T08:07:00Z</cp:lastPrinted>
  <dcterms:created xsi:type="dcterms:W3CDTF">2026-04-20T08:07:00Z</dcterms:created>
  <dcterms:modified xsi:type="dcterms:W3CDTF">2026-05-05T09:04:00Z</dcterms:modified>
</cp:coreProperties>
</file>